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92" w:rsidRPr="00172997" w:rsidRDefault="0012736B" w:rsidP="009B6092">
      <w:pPr>
        <w:pStyle w:val="a5"/>
        <w:spacing w:line="192" w:lineRule="auto"/>
        <w:ind w:right="140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73549224" r:id="rId9"/>
        </w:pict>
      </w:r>
      <w:r w:rsidR="009B6092" w:rsidRPr="00172997">
        <w:rPr>
          <w:spacing w:val="30"/>
          <w:szCs w:val="28"/>
        </w:rPr>
        <w:t xml:space="preserve">ДЕПАРТАМЕНТ </w:t>
      </w:r>
    </w:p>
    <w:p w:rsidR="009B6092" w:rsidRPr="00172997" w:rsidRDefault="009B6092" w:rsidP="009B6092">
      <w:pPr>
        <w:pStyle w:val="a5"/>
        <w:spacing w:line="192" w:lineRule="auto"/>
        <w:ind w:right="140"/>
        <w:rPr>
          <w:spacing w:val="30"/>
          <w:szCs w:val="28"/>
        </w:rPr>
      </w:pPr>
      <w:r w:rsidRPr="00172997">
        <w:rPr>
          <w:spacing w:val="30"/>
          <w:szCs w:val="28"/>
        </w:rPr>
        <w:t>ИМУЩЕСТВЕННЫХ И ЗЕМЕЛЬНЫХ ОТНОШЕНИЙ</w:t>
      </w:r>
    </w:p>
    <w:p w:rsidR="009B6092" w:rsidRPr="00172997" w:rsidRDefault="009B6092" w:rsidP="009B6092">
      <w:pPr>
        <w:pStyle w:val="a5"/>
        <w:spacing w:line="192" w:lineRule="auto"/>
        <w:ind w:right="140"/>
        <w:rPr>
          <w:szCs w:val="28"/>
        </w:rPr>
      </w:pPr>
      <w:r w:rsidRPr="00172997">
        <w:rPr>
          <w:spacing w:val="30"/>
          <w:szCs w:val="28"/>
        </w:rPr>
        <w:t>ВОРОНЕЖСКОЙ ОБЛАСТИ</w:t>
      </w:r>
    </w:p>
    <w:p w:rsidR="009B6092" w:rsidRPr="00172997" w:rsidRDefault="009B6092" w:rsidP="009B6092">
      <w:pPr>
        <w:pStyle w:val="a3"/>
        <w:ind w:right="140"/>
        <w:jc w:val="center"/>
        <w:rPr>
          <w:rFonts w:ascii="Times New Roman" w:hAnsi="Times New Roman"/>
          <w:szCs w:val="28"/>
        </w:rPr>
      </w:pPr>
    </w:p>
    <w:p w:rsidR="009B6092" w:rsidRPr="00C32D7D" w:rsidRDefault="009B6092" w:rsidP="009B6092">
      <w:pPr>
        <w:pStyle w:val="a3"/>
        <w:ind w:right="140"/>
        <w:jc w:val="center"/>
        <w:rPr>
          <w:rFonts w:ascii="Times New Roman" w:hAnsi="Times New Roman"/>
          <w:sz w:val="20"/>
        </w:rPr>
      </w:pPr>
    </w:p>
    <w:p w:rsidR="009B6092" w:rsidRPr="00C32D7D" w:rsidRDefault="009B6092" w:rsidP="009B6092">
      <w:pPr>
        <w:pStyle w:val="a3"/>
        <w:ind w:right="140"/>
        <w:jc w:val="center"/>
        <w:rPr>
          <w:rFonts w:ascii="Times New Roman" w:hAnsi="Times New Roman"/>
          <w:b/>
          <w:spacing w:val="60"/>
          <w:szCs w:val="28"/>
        </w:rPr>
      </w:pPr>
      <w:r w:rsidRPr="00C32D7D">
        <w:rPr>
          <w:rFonts w:ascii="Times New Roman" w:hAnsi="Times New Roman"/>
          <w:b/>
          <w:spacing w:val="60"/>
          <w:szCs w:val="28"/>
        </w:rPr>
        <w:t>ПРИКАЗ</w:t>
      </w:r>
    </w:p>
    <w:p w:rsidR="009B6092" w:rsidRPr="00C32D7D" w:rsidRDefault="009B6092" w:rsidP="009B6092">
      <w:pPr>
        <w:pStyle w:val="a3"/>
        <w:ind w:right="140"/>
        <w:jc w:val="center"/>
        <w:rPr>
          <w:rFonts w:ascii="Times New Roman" w:hAnsi="Times New Roman"/>
          <w:b/>
          <w:spacing w:val="60"/>
          <w:szCs w:val="28"/>
        </w:rPr>
      </w:pPr>
    </w:p>
    <w:p w:rsidR="009B6092" w:rsidRPr="00C32D7D" w:rsidRDefault="0061696D" w:rsidP="009B6092">
      <w:pPr>
        <w:pStyle w:val="a3"/>
        <w:spacing w:line="288" w:lineRule="auto"/>
        <w:ind w:right="14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4.11.2017</w:t>
      </w:r>
      <w:r w:rsidR="009B6092" w:rsidRPr="00C32D7D">
        <w:rPr>
          <w:rFonts w:ascii="Times New Roman" w:hAnsi="Times New Roman"/>
          <w:szCs w:val="28"/>
        </w:rPr>
        <w:t xml:space="preserve">                                     </w:t>
      </w:r>
      <w:r>
        <w:rPr>
          <w:rFonts w:ascii="Times New Roman" w:hAnsi="Times New Roman"/>
          <w:szCs w:val="28"/>
        </w:rPr>
        <w:t xml:space="preserve">                               </w:t>
      </w:r>
      <w:r w:rsidR="009B6092" w:rsidRPr="00C32D7D">
        <w:rPr>
          <w:rFonts w:ascii="Times New Roman" w:hAnsi="Times New Roman"/>
          <w:szCs w:val="28"/>
        </w:rPr>
        <w:t xml:space="preserve">                           № </w:t>
      </w:r>
      <w:r>
        <w:rPr>
          <w:rFonts w:ascii="Times New Roman" w:hAnsi="Times New Roman"/>
          <w:szCs w:val="28"/>
        </w:rPr>
        <w:t>2421</w:t>
      </w:r>
    </w:p>
    <w:p w:rsidR="009B6092" w:rsidRPr="00C32D7D" w:rsidRDefault="009B6092" w:rsidP="009B6092">
      <w:pPr>
        <w:pStyle w:val="a3"/>
        <w:ind w:right="140"/>
        <w:jc w:val="center"/>
        <w:rPr>
          <w:rFonts w:ascii="Times New Roman" w:hAnsi="Times New Roman"/>
          <w:szCs w:val="28"/>
        </w:rPr>
      </w:pPr>
    </w:p>
    <w:p w:rsidR="009B6092" w:rsidRPr="00C32D7D" w:rsidRDefault="009B6092" w:rsidP="009B6092">
      <w:pPr>
        <w:pStyle w:val="a3"/>
        <w:ind w:right="140"/>
        <w:jc w:val="center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г. Воронеж</w:t>
      </w:r>
    </w:p>
    <w:p w:rsidR="009B6092" w:rsidRPr="00C32D7D" w:rsidRDefault="009B6092" w:rsidP="009B6092">
      <w:pPr>
        <w:pStyle w:val="a3"/>
        <w:ind w:right="140"/>
        <w:rPr>
          <w:rFonts w:ascii="Times New Roman" w:hAnsi="Times New Roman"/>
          <w:szCs w:val="28"/>
        </w:rPr>
      </w:pPr>
    </w:p>
    <w:p w:rsidR="00295EAD" w:rsidRDefault="001522CF" w:rsidP="001404DD">
      <w:pPr>
        <w:pStyle w:val="a3"/>
        <w:tabs>
          <w:tab w:val="left" w:pos="9348"/>
        </w:tabs>
        <w:ind w:right="140"/>
        <w:jc w:val="center"/>
        <w:rPr>
          <w:rFonts w:ascii="Times New Roman" w:hAnsi="Times New Roman"/>
          <w:b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Cs w:val="28"/>
        </w:rPr>
        <w:t>О</w:t>
      </w:r>
      <w:r w:rsidR="00BC2835">
        <w:rPr>
          <w:rFonts w:ascii="Times New Roman" w:hAnsi="Times New Roman"/>
          <w:b/>
          <w:szCs w:val="28"/>
        </w:rPr>
        <w:t>б</w:t>
      </w:r>
      <w:r w:rsidR="0074046C">
        <w:rPr>
          <w:rFonts w:ascii="Times New Roman" w:hAnsi="Times New Roman"/>
          <w:b/>
          <w:szCs w:val="28"/>
        </w:rPr>
        <w:t xml:space="preserve"> </w:t>
      </w:r>
      <w:r w:rsidR="00BC2835">
        <w:rPr>
          <w:rFonts w:ascii="Times New Roman" w:hAnsi="Times New Roman"/>
          <w:b/>
          <w:szCs w:val="28"/>
        </w:rPr>
        <w:t>э</w:t>
      </w:r>
      <w:r w:rsidR="00F13519">
        <w:rPr>
          <w:rFonts w:ascii="Times New Roman" w:hAnsi="Times New Roman"/>
          <w:b/>
          <w:szCs w:val="28"/>
        </w:rPr>
        <w:t>кспертно</w:t>
      </w:r>
      <w:r w:rsidR="00BC2835">
        <w:rPr>
          <w:rFonts w:ascii="Times New Roman" w:hAnsi="Times New Roman"/>
          <w:b/>
          <w:szCs w:val="28"/>
        </w:rPr>
        <w:t>м совете</w:t>
      </w:r>
      <w:r w:rsidR="001404DD" w:rsidRPr="001404DD">
        <w:rPr>
          <w:rFonts w:ascii="Times New Roman" w:hAnsi="Times New Roman"/>
          <w:b/>
          <w:szCs w:val="28"/>
        </w:rPr>
        <w:t xml:space="preserve"> по </w:t>
      </w:r>
      <w:r w:rsidR="00F13519">
        <w:rPr>
          <w:rFonts w:ascii="Times New Roman" w:hAnsi="Times New Roman"/>
          <w:b/>
          <w:szCs w:val="28"/>
        </w:rPr>
        <w:t>отбору земельных участков</w:t>
      </w:r>
    </w:p>
    <w:p w:rsidR="009B6092" w:rsidRDefault="00F13519" w:rsidP="001404DD">
      <w:pPr>
        <w:pStyle w:val="a3"/>
        <w:tabs>
          <w:tab w:val="left" w:pos="9348"/>
        </w:tabs>
        <w:ind w:right="14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для </w:t>
      </w:r>
      <w:r w:rsidR="001404DD" w:rsidRPr="001404DD">
        <w:rPr>
          <w:rFonts w:ascii="Times New Roman" w:hAnsi="Times New Roman"/>
          <w:b/>
          <w:szCs w:val="28"/>
        </w:rPr>
        <w:t>формирования залогового фонда Воронежской области</w:t>
      </w:r>
    </w:p>
    <w:p w:rsidR="009B6092" w:rsidRPr="00C32D7D" w:rsidRDefault="009B6092" w:rsidP="009B6092">
      <w:pPr>
        <w:pStyle w:val="a3"/>
        <w:tabs>
          <w:tab w:val="left" w:pos="4111"/>
          <w:tab w:val="left" w:pos="4253"/>
          <w:tab w:val="left" w:pos="4536"/>
          <w:tab w:val="left" w:pos="5245"/>
        </w:tabs>
        <w:ind w:right="140"/>
        <w:jc w:val="both"/>
        <w:rPr>
          <w:rFonts w:ascii="Times New Roman" w:hAnsi="Times New Roman"/>
          <w:szCs w:val="28"/>
        </w:rPr>
      </w:pPr>
    </w:p>
    <w:p w:rsidR="009B6092" w:rsidRDefault="009B6092" w:rsidP="00FF0FFF">
      <w:pPr>
        <w:pStyle w:val="a3"/>
        <w:spacing w:line="360" w:lineRule="auto"/>
        <w:ind w:right="140"/>
        <w:jc w:val="both"/>
        <w:rPr>
          <w:rFonts w:ascii="Times New Roman" w:hAnsi="Times New Roman"/>
          <w:szCs w:val="28"/>
        </w:rPr>
      </w:pPr>
    </w:p>
    <w:p w:rsidR="008934EF" w:rsidRPr="00374B3E" w:rsidRDefault="008934EF" w:rsidP="00374B3E">
      <w:pPr>
        <w:pStyle w:val="ConsPlusNormal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В целях п</w:t>
      </w:r>
      <w:r w:rsidRPr="00374B3E">
        <w:rPr>
          <w:rFonts w:ascii="Times New Roman" w:hAnsi="Times New Roman" w:cs="Times New Roman"/>
          <w:sz w:val="28"/>
          <w:szCs w:val="28"/>
        </w:rPr>
        <w:t xml:space="preserve">овышения эффективности использования земель или земельных участков, находящихся в собственности Воронежской области, повышения инвестиционной привлекательности Воронежской области и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отбора земельных участков</w:t>
      </w:r>
      <w:r w:rsidR="002054C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054CF" w:rsidRPr="002054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54CF">
        <w:rPr>
          <w:rFonts w:ascii="Times New Roman" w:eastAsia="Times New Roman" w:hAnsi="Times New Roman" w:cs="Times New Roman"/>
          <w:bCs/>
          <w:sz w:val="28"/>
          <w:szCs w:val="28"/>
        </w:rPr>
        <w:t>относящихся к государственной или муниципальной собственности</w:t>
      </w:r>
      <w:r w:rsidR="00E95B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формирования залогового фонда Воронежской области</w:t>
      </w:r>
      <w:r w:rsidR="002054C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gramStart"/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 и к а з ы в а ю:</w:t>
      </w:r>
    </w:p>
    <w:p w:rsidR="008934EF" w:rsidRPr="00374B3E" w:rsidRDefault="008934EF" w:rsidP="00374B3E">
      <w:pPr>
        <w:pStyle w:val="ConsPlusNormal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</w:t>
      </w:r>
      <w:hyperlink w:anchor="Par33" w:history="1">
        <w:r w:rsidRPr="00374B3E">
          <w:rPr>
            <w:rFonts w:ascii="Times New Roman" w:eastAsia="Times New Roman" w:hAnsi="Times New Roman" w:cs="Times New Roman"/>
            <w:bCs/>
            <w:sz w:val="28"/>
            <w:szCs w:val="28"/>
          </w:rPr>
          <w:t>положение</w:t>
        </w:r>
      </w:hyperlink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экспертном совете по отбору земельных участков для формирования залогового фонда Воронежской области</w:t>
      </w:r>
      <w:r w:rsidR="001750FE"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1)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934EF" w:rsidRPr="00374B3E" w:rsidRDefault="008934EF" w:rsidP="00374B3E">
      <w:pPr>
        <w:pStyle w:val="ConsPlusNormal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2. Утвердить состав экспертного совета по отбору земельных участков для формирования залогового фонда Воронежской области</w:t>
      </w:r>
      <w:r w:rsidR="00374B3E"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2)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934EF" w:rsidRPr="00374B3E" w:rsidRDefault="008934EF" w:rsidP="00374B3E">
      <w:pPr>
        <w:pStyle w:val="ConsPlusNormal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C128AC">
        <w:rPr>
          <w:rFonts w:ascii="Times New Roman" w:eastAsia="Times New Roman" w:hAnsi="Times New Roman" w:cs="Times New Roman"/>
          <w:bCs/>
          <w:sz w:val="28"/>
          <w:szCs w:val="28"/>
        </w:rPr>
        <w:t>Утвердить ф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орму опросного листа голосования членов экспертного совета по отбору земельных участков для формирования залогового фонда Воронежской области</w:t>
      </w:r>
      <w:r w:rsidR="00374B3E"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3)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457D0" w:rsidRDefault="008934EF" w:rsidP="008457D0">
      <w:pPr>
        <w:pStyle w:val="ConsPlusNormal"/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8457D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457D0" w:rsidRPr="00374B3E">
        <w:rPr>
          <w:rFonts w:ascii="Times New Roman" w:eastAsia="Times New Roman" w:hAnsi="Times New Roman" w:cs="Times New Roman"/>
          <w:bCs/>
          <w:sz w:val="28"/>
          <w:szCs w:val="28"/>
        </w:rPr>
        <w:t>ризнать утратившими силу</w:t>
      </w:r>
      <w:r w:rsidR="008457D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457D0" w:rsidRDefault="008457D0" w:rsidP="008457D0">
      <w:pPr>
        <w:pStyle w:val="ConsPlusNormal"/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  <w:r w:rsidR="008934EF"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артамента имущественных и земельных отношений Воронеж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.01.2015 № 72</w:t>
      </w:r>
      <w:r w:rsidR="00C8439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создании экспертного совета по отбору земельных участков для формирования земельного залогового фонда Воронеж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457D0" w:rsidRDefault="008457D0" w:rsidP="008457D0">
      <w:pPr>
        <w:pStyle w:val="ConsPlusNormal"/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- приказ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артамента имущественных и земельных отношений Воронеж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6.08.2015 № 1292</w:t>
      </w:r>
      <w:r w:rsidR="00C8439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внесении изменений в приказ</w:t>
      </w:r>
      <w:r w:rsidR="00C84397"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артамента имущественных и земельных отношений Воронежской области от </w:t>
      </w:r>
      <w:r w:rsidR="00C84397">
        <w:rPr>
          <w:rFonts w:ascii="Times New Roman" w:eastAsia="Times New Roman" w:hAnsi="Times New Roman" w:cs="Times New Roman"/>
          <w:bCs/>
          <w:sz w:val="28"/>
          <w:szCs w:val="28"/>
        </w:rPr>
        <w:t>22.01.2015 № 72 «О создании экспертного совета по отбору земельных участков для формирования земельного залогового фонда Воронеж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457D0" w:rsidRDefault="008457D0" w:rsidP="008457D0">
      <w:pPr>
        <w:pStyle w:val="ConsPlusNormal"/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приказ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артамента имущественных и земельных отношений Воронеж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5.12.2016 № 1954</w:t>
      </w:r>
      <w:r w:rsidR="00C87A59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приказ</w:t>
      </w:r>
      <w:r w:rsidR="00C87A59"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артамента имущественных и земельных отношений Воронежской области от </w:t>
      </w:r>
      <w:r w:rsidR="00C87A59">
        <w:rPr>
          <w:rFonts w:ascii="Times New Roman" w:eastAsia="Times New Roman" w:hAnsi="Times New Roman" w:cs="Times New Roman"/>
          <w:bCs/>
          <w:sz w:val="28"/>
          <w:szCs w:val="28"/>
        </w:rPr>
        <w:t>22.01.2015 № 72 «О создании экспертного совета по отбору земельных участков для формирования земельного залого</w:t>
      </w:r>
      <w:r w:rsidR="00DB50CE">
        <w:rPr>
          <w:rFonts w:ascii="Times New Roman" w:eastAsia="Times New Roman" w:hAnsi="Times New Roman" w:cs="Times New Roman"/>
          <w:bCs/>
          <w:sz w:val="28"/>
          <w:szCs w:val="28"/>
        </w:rPr>
        <w:t>вого фонда Воронежской области»</w:t>
      </w:r>
      <w:r w:rsidR="00C87A5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457D0" w:rsidRDefault="008457D0" w:rsidP="008457D0">
      <w:pPr>
        <w:pStyle w:val="ConsPlusNormal"/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- приказ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артамента имущественных и земельных отноше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Воронеж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6.02.2017 № 175</w:t>
      </w:r>
      <w:r w:rsidR="00C87A5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внесении изменений в приказ</w:t>
      </w:r>
      <w:r w:rsidR="00C87A59"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артамента имущественных и земельных отношений Воронежской области от </w:t>
      </w:r>
      <w:r w:rsidR="00C87A59">
        <w:rPr>
          <w:rFonts w:ascii="Times New Roman" w:eastAsia="Times New Roman" w:hAnsi="Times New Roman" w:cs="Times New Roman"/>
          <w:bCs/>
          <w:sz w:val="28"/>
          <w:szCs w:val="28"/>
        </w:rPr>
        <w:t>22.01.2015 № 72 «О создании экспертного совета по отбору земельных участков для формирования земельного залого</w:t>
      </w:r>
      <w:r w:rsidR="00DB50CE">
        <w:rPr>
          <w:rFonts w:ascii="Times New Roman" w:eastAsia="Times New Roman" w:hAnsi="Times New Roman" w:cs="Times New Roman"/>
          <w:bCs/>
          <w:sz w:val="28"/>
          <w:szCs w:val="28"/>
        </w:rPr>
        <w:t>вого фонда Воронежской области»</w:t>
      </w:r>
      <w:r w:rsidR="00C87A5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B50CE" w:rsidRDefault="008457D0" w:rsidP="00DB50CE">
      <w:pPr>
        <w:pStyle w:val="ConsPlusNormal"/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- приказ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артамента имущественных и земельных отношений Воронежской области</w:t>
      </w:r>
      <w:r w:rsidR="00374B3E"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24.03.2017 № 629</w:t>
      </w:r>
      <w:r w:rsidR="00C87A5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внесении изменений в приказ</w:t>
      </w:r>
      <w:r w:rsidR="00C87A59"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артамента имущественных и земельных отношений Воронежской области от </w:t>
      </w:r>
      <w:r w:rsidR="00C87A59">
        <w:rPr>
          <w:rFonts w:ascii="Times New Roman" w:eastAsia="Times New Roman" w:hAnsi="Times New Roman" w:cs="Times New Roman"/>
          <w:bCs/>
          <w:sz w:val="28"/>
          <w:szCs w:val="28"/>
        </w:rPr>
        <w:t xml:space="preserve">22.01.2015 № 72 «О создании экспертного совета по отбору земельных участков для формирования земельного залогового фонда Воронежской </w:t>
      </w:r>
      <w:r w:rsidR="00DB50CE">
        <w:rPr>
          <w:rFonts w:ascii="Times New Roman" w:eastAsia="Times New Roman" w:hAnsi="Times New Roman" w:cs="Times New Roman"/>
          <w:bCs/>
          <w:sz w:val="28"/>
          <w:szCs w:val="28"/>
        </w:rPr>
        <w:t>области»</w:t>
      </w:r>
      <w:r w:rsidR="00A9047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934EF" w:rsidRPr="00FF0FFF" w:rsidRDefault="00947220" w:rsidP="00DB50CE">
      <w:pPr>
        <w:pStyle w:val="ConsPlusNormal"/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934EF" w:rsidRPr="001404D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934EF" w:rsidRPr="00FF0FFF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8934EF" w:rsidRPr="00FF0FFF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</w:t>
      </w:r>
      <w:r w:rsidR="008934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а </w:t>
      </w:r>
      <w:r w:rsidR="008934EF" w:rsidRPr="00FF0FF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ложить на </w:t>
      </w:r>
      <w:r w:rsid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ого </w:t>
      </w:r>
      <w:r w:rsidR="008934EF" w:rsidRPr="00FF0FF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я </w:t>
      </w:r>
      <w:r w:rsidR="008934EF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я департамента имущественных и земельных отношений </w:t>
      </w:r>
      <w:r w:rsidR="008934EF" w:rsidRPr="00FF0FF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ронежской области </w:t>
      </w:r>
      <w:proofErr w:type="spellStart"/>
      <w:r w:rsidR="008934EF">
        <w:rPr>
          <w:rFonts w:ascii="Times New Roman" w:eastAsia="Times New Roman" w:hAnsi="Times New Roman" w:cs="Times New Roman"/>
          <w:bCs/>
          <w:sz w:val="28"/>
          <w:szCs w:val="28"/>
        </w:rPr>
        <w:t>Горкину</w:t>
      </w:r>
      <w:proofErr w:type="spellEnd"/>
      <w:r w:rsidR="008934EF">
        <w:rPr>
          <w:rFonts w:ascii="Times New Roman" w:eastAsia="Times New Roman" w:hAnsi="Times New Roman" w:cs="Times New Roman"/>
          <w:bCs/>
          <w:sz w:val="28"/>
          <w:szCs w:val="28"/>
        </w:rPr>
        <w:t xml:space="preserve"> И.С.</w:t>
      </w:r>
    </w:p>
    <w:p w:rsidR="00BC2835" w:rsidRDefault="00BC2835" w:rsidP="00FF0FFF">
      <w:pPr>
        <w:pStyle w:val="a3"/>
        <w:spacing w:line="360" w:lineRule="auto"/>
        <w:ind w:right="140"/>
        <w:jc w:val="both"/>
        <w:rPr>
          <w:rFonts w:ascii="Times New Roman" w:hAnsi="Times New Roman"/>
          <w:szCs w:val="28"/>
        </w:rPr>
      </w:pPr>
    </w:p>
    <w:p w:rsidR="00BA6B99" w:rsidRDefault="00BA6B99" w:rsidP="00FF0FFF">
      <w:pPr>
        <w:pStyle w:val="a3"/>
        <w:spacing w:line="360" w:lineRule="auto"/>
        <w:ind w:right="14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828"/>
        <w:gridCol w:w="5811"/>
      </w:tblGrid>
      <w:tr w:rsidR="009B6092" w:rsidRPr="0047569C" w:rsidTr="004C4806">
        <w:tc>
          <w:tcPr>
            <w:tcW w:w="3828" w:type="dxa"/>
            <w:shd w:val="clear" w:color="auto" w:fill="auto"/>
          </w:tcPr>
          <w:p w:rsidR="009B6092" w:rsidRPr="00556276" w:rsidRDefault="00905FC9" w:rsidP="006330D0">
            <w:pPr>
              <w:pStyle w:val="a3"/>
              <w:ind w:righ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1404DD">
              <w:rPr>
                <w:rFonts w:ascii="Times New Roman" w:hAnsi="Times New Roman"/>
              </w:rPr>
              <w:t xml:space="preserve">уководитель департамента  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9B6092" w:rsidRPr="00556276" w:rsidRDefault="00905FC9" w:rsidP="006330D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В. Юсупов</w:t>
            </w:r>
          </w:p>
        </w:tc>
      </w:tr>
    </w:tbl>
    <w:p w:rsidR="00DB50CE" w:rsidRDefault="00DB50CE" w:rsidP="00905FC9"/>
    <w:p w:rsidR="0061696D" w:rsidRDefault="0061696D" w:rsidP="0061696D">
      <w:pPr>
        <w:spacing w:line="276" w:lineRule="auto"/>
        <w:jc w:val="both"/>
      </w:pPr>
    </w:p>
    <w:tbl>
      <w:tblPr>
        <w:tblW w:w="9464" w:type="dxa"/>
        <w:tblLook w:val="01E0"/>
      </w:tblPr>
      <w:tblGrid>
        <w:gridCol w:w="4786"/>
        <w:gridCol w:w="4678"/>
      </w:tblGrid>
      <w:tr w:rsidR="0061696D" w:rsidRPr="00C32D7D" w:rsidTr="00F66F89">
        <w:trPr>
          <w:trHeight w:val="707"/>
        </w:trPr>
        <w:tc>
          <w:tcPr>
            <w:tcW w:w="4786" w:type="dxa"/>
          </w:tcPr>
          <w:p w:rsidR="0061696D" w:rsidRPr="00C32D7D" w:rsidRDefault="0061696D" w:rsidP="00F66F89">
            <w:pPr>
              <w:ind w:left="342" w:firstLine="732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1696D" w:rsidRPr="00C32D7D" w:rsidRDefault="0061696D" w:rsidP="00F66F89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61696D" w:rsidRPr="00C32D7D" w:rsidRDefault="0061696D" w:rsidP="00F66F89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риказу департамента</w:t>
            </w:r>
          </w:p>
          <w:p w:rsidR="0061696D" w:rsidRPr="00C32D7D" w:rsidRDefault="0061696D" w:rsidP="00F66F89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ущественных и земельных отношений</w:t>
            </w:r>
          </w:p>
          <w:p w:rsidR="0061696D" w:rsidRPr="00C32D7D" w:rsidRDefault="0061696D" w:rsidP="00F66F89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ронежской области</w:t>
            </w:r>
          </w:p>
          <w:p w:rsidR="0061696D" w:rsidRPr="00C32D7D" w:rsidRDefault="0061696D" w:rsidP="0061696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.11.</w:t>
            </w: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7 </w:t>
            </w: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Pr="006169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421</w:t>
            </w:r>
          </w:p>
        </w:tc>
      </w:tr>
    </w:tbl>
    <w:p w:rsidR="0061696D" w:rsidRDefault="0061696D" w:rsidP="0061696D">
      <w:pPr>
        <w:pStyle w:val="a3"/>
        <w:spacing w:line="276" w:lineRule="auto"/>
        <w:jc w:val="center"/>
        <w:rPr>
          <w:rFonts w:ascii="Times New Roman" w:hAnsi="Times New Roman"/>
          <w:szCs w:val="28"/>
        </w:rPr>
      </w:pPr>
    </w:p>
    <w:p w:rsidR="0061696D" w:rsidRDefault="0061696D" w:rsidP="0061696D">
      <w:pPr>
        <w:pStyle w:val="a3"/>
        <w:spacing w:line="276" w:lineRule="auto"/>
        <w:jc w:val="center"/>
        <w:rPr>
          <w:rFonts w:ascii="Times New Roman" w:hAnsi="Times New Roman"/>
          <w:szCs w:val="28"/>
        </w:rPr>
      </w:pPr>
    </w:p>
    <w:p w:rsidR="0061696D" w:rsidRDefault="0061696D" w:rsidP="0061696D">
      <w:pPr>
        <w:pStyle w:val="a3"/>
        <w:spacing w:line="276" w:lineRule="auto"/>
        <w:jc w:val="center"/>
        <w:rPr>
          <w:rFonts w:ascii="Times New Roman" w:hAnsi="Times New Roman"/>
          <w:szCs w:val="28"/>
        </w:rPr>
      </w:pPr>
    </w:p>
    <w:p w:rsidR="0061696D" w:rsidRPr="00C56B18" w:rsidRDefault="0061696D" w:rsidP="006169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B1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1696D" w:rsidRDefault="0061696D" w:rsidP="0061696D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56B18">
        <w:rPr>
          <w:rFonts w:ascii="Times New Roman" w:hAnsi="Times New Roman" w:cs="Times New Roman"/>
          <w:b/>
          <w:bCs/>
          <w:cap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r w:rsidRPr="00C56B1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экспертном совете </w:t>
      </w:r>
      <w:r w:rsidRPr="00AA3189">
        <w:rPr>
          <w:rFonts w:ascii="Times New Roman" w:hAnsi="Times New Roman" w:cs="Times New Roman"/>
          <w:b/>
          <w:bCs/>
          <w:caps/>
          <w:sz w:val="28"/>
          <w:szCs w:val="28"/>
        </w:rPr>
        <w:t>по отбору земельных участков для формирования залогового фонда</w:t>
      </w:r>
    </w:p>
    <w:p w:rsidR="0061696D" w:rsidRDefault="0061696D" w:rsidP="0061696D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A3189">
        <w:rPr>
          <w:rFonts w:ascii="Times New Roman" w:hAnsi="Times New Roman" w:cs="Times New Roman"/>
          <w:b/>
          <w:bCs/>
          <w:caps/>
          <w:sz w:val="28"/>
          <w:szCs w:val="28"/>
        </w:rPr>
        <w:t>Воронежской области</w:t>
      </w:r>
    </w:p>
    <w:p w:rsidR="0061696D" w:rsidRPr="00C56B18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96D" w:rsidRPr="005F4151" w:rsidRDefault="0061696D" w:rsidP="0061696D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4151">
        <w:rPr>
          <w:rFonts w:ascii="Times New Roman" w:hAnsi="Times New Roman" w:cs="Times New Roman"/>
          <w:b/>
          <w:sz w:val="28"/>
          <w:szCs w:val="28"/>
        </w:rPr>
        <w:t xml:space="preserve">1. Общие положения. Цели и задачи </w:t>
      </w:r>
      <w:r>
        <w:rPr>
          <w:rFonts w:ascii="Times New Roman" w:hAnsi="Times New Roman" w:cs="Times New Roman"/>
          <w:b/>
          <w:sz w:val="28"/>
          <w:szCs w:val="28"/>
        </w:rPr>
        <w:t>экспертного совета</w:t>
      </w:r>
      <w:r w:rsidRPr="005F4151">
        <w:rPr>
          <w:rFonts w:ascii="Times New Roman" w:hAnsi="Times New Roman" w:cs="Times New Roman"/>
          <w:b/>
          <w:sz w:val="28"/>
          <w:szCs w:val="28"/>
        </w:rPr>
        <w:t>.</w:t>
      </w:r>
    </w:p>
    <w:p w:rsidR="0061696D" w:rsidRPr="00C56B18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Pr="00AA3189">
        <w:rPr>
          <w:rFonts w:ascii="Times New Roman" w:hAnsi="Times New Roman" w:cs="Times New Roman"/>
          <w:sz w:val="28"/>
          <w:szCs w:val="28"/>
        </w:rPr>
        <w:t>кспер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A3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Pr="00AA3189">
        <w:rPr>
          <w:rFonts w:ascii="Times New Roman" w:hAnsi="Times New Roman" w:cs="Times New Roman"/>
          <w:sz w:val="28"/>
          <w:szCs w:val="28"/>
        </w:rPr>
        <w:t xml:space="preserve"> по отбору земельных участков для формирования залогового фонда Воронежской области</w:t>
      </w:r>
      <w:r w:rsidRPr="00C56B1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C56B18">
        <w:rPr>
          <w:rFonts w:ascii="Times New Roman" w:hAnsi="Times New Roman" w:cs="Times New Roman"/>
          <w:sz w:val="28"/>
          <w:szCs w:val="28"/>
        </w:rPr>
        <w:t xml:space="preserve">) является постоянно действующим коллегиальным органом, созданным в целях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374B3E">
        <w:rPr>
          <w:rFonts w:ascii="Times New Roman" w:hAnsi="Times New Roman" w:cs="Times New Roman"/>
          <w:sz w:val="28"/>
          <w:szCs w:val="28"/>
        </w:rPr>
        <w:t xml:space="preserve">овышения эффективности использования земель или земельных участков, находящихся в собственности Воронежской области, повышения инвестиционной привлекательности Воронежской области и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отбора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тносящихся к государственной или муниципальной собственности,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формирования залогового фонда Воронежской области</w:t>
      </w:r>
      <w:r w:rsidRPr="00C56B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696D" w:rsidRPr="00C56B18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 xml:space="preserve">1.2. В своей деятельности </w:t>
      </w:r>
      <w:r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C56B18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r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Pr="00C56B1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Воронеж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6B18">
        <w:rPr>
          <w:rFonts w:ascii="Times New Roman" w:hAnsi="Times New Roman" w:cs="Times New Roman"/>
          <w:sz w:val="28"/>
          <w:szCs w:val="28"/>
        </w:rPr>
        <w:t xml:space="preserve">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6B18">
        <w:rPr>
          <w:rFonts w:ascii="Times New Roman" w:hAnsi="Times New Roman" w:cs="Times New Roman"/>
          <w:sz w:val="28"/>
          <w:szCs w:val="28"/>
        </w:rPr>
        <w:t>оложением.</w:t>
      </w:r>
    </w:p>
    <w:p w:rsidR="0061696D" w:rsidRPr="00C56B18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 xml:space="preserve">1.3. Основными задачами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1696D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 xml:space="preserve">1.3.1. </w:t>
      </w:r>
      <w:r>
        <w:rPr>
          <w:rFonts w:ascii="Times New Roman" w:hAnsi="Times New Roman" w:cs="Times New Roman"/>
          <w:sz w:val="28"/>
          <w:szCs w:val="28"/>
        </w:rPr>
        <w:t xml:space="preserve">Принятие коллегиального решения по вопросам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374B3E">
        <w:rPr>
          <w:rFonts w:ascii="Times New Roman" w:hAnsi="Times New Roman" w:cs="Times New Roman"/>
          <w:sz w:val="28"/>
          <w:szCs w:val="28"/>
        </w:rPr>
        <w:t xml:space="preserve">овышения эффективности использования земель или земельных участков, находящихся в собственности Воронежской области, повышения инвестиционной привлекательности Воронежской области и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отбора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тносящихся к государственной или муниципальной собственности,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формирования залогового фонда Воронежской области</w:t>
      </w:r>
      <w:r w:rsidRPr="00C56B18">
        <w:rPr>
          <w:rFonts w:ascii="Times New Roman" w:hAnsi="Times New Roman" w:cs="Times New Roman"/>
          <w:sz w:val="28"/>
          <w:szCs w:val="28"/>
        </w:rPr>
        <w:t>.</w:t>
      </w:r>
    </w:p>
    <w:p w:rsidR="0061696D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Анализ инвестиционной привлекательности земельных участков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носящихся к государственной или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с учетом возможности изменения их категории и вида разрешенного использования.</w:t>
      </w:r>
    </w:p>
    <w:p w:rsidR="0061696D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3. Принятие коллегиального решения о возможности резервирования в соответствии с действующим законодательством земельных участков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носящихся к государственной или муниципальной собственности, для ф</w:t>
      </w:r>
      <w:r>
        <w:rPr>
          <w:rFonts w:ascii="Times New Roman" w:hAnsi="Times New Roman" w:cs="Times New Roman"/>
          <w:sz w:val="28"/>
          <w:szCs w:val="28"/>
        </w:rPr>
        <w:t>ормирования залогового фонда Воронежской области.</w:t>
      </w:r>
    </w:p>
    <w:p w:rsidR="0061696D" w:rsidRPr="00C56B18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6B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56B18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6B18">
        <w:rPr>
          <w:rFonts w:ascii="Times New Roman" w:hAnsi="Times New Roman" w:cs="Times New Roman"/>
          <w:sz w:val="28"/>
          <w:szCs w:val="28"/>
        </w:rPr>
        <w:t xml:space="preserve"> с территориальными органами федеральных органов исполнительной власти, органами государственной власти Воронежской области, органами местного самоуправления муниципальных образований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о вопросам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374B3E">
        <w:rPr>
          <w:rFonts w:ascii="Times New Roman" w:hAnsi="Times New Roman" w:cs="Times New Roman"/>
          <w:sz w:val="28"/>
          <w:szCs w:val="28"/>
        </w:rPr>
        <w:t xml:space="preserve">овышения эффективности использования земель или земельных участков, находящихся в собственности Воронежской области, повышения инвестиционной привлекательности Воронежской области и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отбора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тносящихся к государственной или муниципальной собственности,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формирования залогового фонда Воронежской области</w:t>
      </w:r>
      <w:r w:rsidRPr="00C56B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696D" w:rsidRPr="00C56B18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96D" w:rsidRPr="005F4151" w:rsidRDefault="0061696D" w:rsidP="0061696D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4151">
        <w:rPr>
          <w:rFonts w:ascii="Times New Roman" w:hAnsi="Times New Roman" w:cs="Times New Roman"/>
          <w:b/>
          <w:sz w:val="28"/>
          <w:szCs w:val="28"/>
        </w:rPr>
        <w:t xml:space="preserve">2. Порядок работы </w:t>
      </w:r>
      <w:r w:rsidRPr="001D0FC6">
        <w:rPr>
          <w:rFonts w:ascii="Times New Roman" w:hAnsi="Times New Roman" w:cs="Times New Roman"/>
          <w:b/>
          <w:sz w:val="28"/>
          <w:szCs w:val="28"/>
        </w:rPr>
        <w:t>экспертного совета</w:t>
      </w:r>
      <w:r w:rsidRPr="005F4151">
        <w:rPr>
          <w:rFonts w:ascii="Times New Roman" w:hAnsi="Times New Roman" w:cs="Times New Roman"/>
          <w:b/>
          <w:sz w:val="28"/>
          <w:szCs w:val="28"/>
        </w:rPr>
        <w:t>.</w:t>
      </w:r>
    </w:p>
    <w:p w:rsidR="0061696D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 xml:space="preserve">2.1. Основной формой работы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 xml:space="preserve"> являются заседания</w:t>
      </w:r>
      <w:r>
        <w:rPr>
          <w:rFonts w:ascii="Times New Roman" w:hAnsi="Times New Roman" w:cs="Times New Roman"/>
          <w:sz w:val="28"/>
          <w:szCs w:val="28"/>
        </w:rPr>
        <w:t>, проводимые в очной форме</w:t>
      </w:r>
      <w:r w:rsidRPr="00C56B18">
        <w:rPr>
          <w:rFonts w:ascii="Times New Roman" w:hAnsi="Times New Roman" w:cs="Times New Roman"/>
          <w:sz w:val="28"/>
          <w:szCs w:val="28"/>
        </w:rPr>
        <w:t>.</w:t>
      </w:r>
    </w:p>
    <w:p w:rsidR="0061696D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6B18">
        <w:rPr>
          <w:rFonts w:ascii="Times New Roman" w:hAnsi="Times New Roman" w:cs="Times New Roman"/>
          <w:sz w:val="28"/>
          <w:szCs w:val="28"/>
        </w:rPr>
        <w:t xml:space="preserve">. Заседание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 xml:space="preserve"> считается </w:t>
      </w:r>
      <w:r>
        <w:rPr>
          <w:rFonts w:ascii="Times New Roman" w:hAnsi="Times New Roman" w:cs="Times New Roman"/>
          <w:sz w:val="28"/>
          <w:szCs w:val="28"/>
        </w:rPr>
        <w:t>состоявшимся</w:t>
      </w:r>
      <w:r w:rsidRPr="00C56B18">
        <w:rPr>
          <w:rFonts w:ascii="Times New Roman" w:hAnsi="Times New Roman" w:cs="Times New Roman"/>
          <w:sz w:val="28"/>
          <w:szCs w:val="28"/>
        </w:rPr>
        <w:t>, если на нем 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18">
        <w:rPr>
          <w:rFonts w:ascii="Times New Roman" w:hAnsi="Times New Roman" w:cs="Times New Roman"/>
          <w:sz w:val="28"/>
          <w:szCs w:val="28"/>
        </w:rPr>
        <w:t xml:space="preserve">более половины </w:t>
      </w:r>
      <w:r>
        <w:rPr>
          <w:rFonts w:ascii="Times New Roman" w:hAnsi="Times New Roman" w:cs="Times New Roman"/>
          <w:sz w:val="28"/>
          <w:szCs w:val="28"/>
        </w:rPr>
        <w:t>членов 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B1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6B18">
        <w:rPr>
          <w:rFonts w:ascii="Times New Roman" w:hAnsi="Times New Roman" w:cs="Times New Roman"/>
          <w:sz w:val="28"/>
          <w:szCs w:val="28"/>
        </w:rPr>
        <w:t xml:space="preserve">читается </w:t>
      </w:r>
      <w:r>
        <w:rPr>
          <w:rFonts w:ascii="Times New Roman" w:hAnsi="Times New Roman" w:cs="Times New Roman"/>
          <w:sz w:val="28"/>
          <w:szCs w:val="28"/>
        </w:rPr>
        <w:t>принятым</w:t>
      </w:r>
      <w:r w:rsidRPr="00C56B18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повестки дня заседания экспертного совета проголосовали более </w:t>
      </w:r>
      <w:r w:rsidRPr="00C56B18">
        <w:rPr>
          <w:rFonts w:ascii="Times New Roman" w:hAnsi="Times New Roman" w:cs="Times New Roman"/>
          <w:sz w:val="28"/>
          <w:szCs w:val="28"/>
        </w:rPr>
        <w:t xml:space="preserve">половины </w:t>
      </w:r>
      <w:r>
        <w:rPr>
          <w:rFonts w:ascii="Times New Roman" w:hAnsi="Times New Roman" w:cs="Times New Roman"/>
          <w:sz w:val="28"/>
          <w:szCs w:val="28"/>
        </w:rPr>
        <w:t>членов 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принимается по результатам</w:t>
      </w:r>
      <w:r w:rsidRPr="00C56B18">
        <w:rPr>
          <w:rFonts w:ascii="Times New Roman" w:hAnsi="Times New Roman" w:cs="Times New Roman"/>
          <w:sz w:val="28"/>
          <w:szCs w:val="28"/>
        </w:rPr>
        <w:t xml:space="preserve"> открытого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членов экспертного совета методом опросных листов</w:t>
      </w:r>
      <w:r w:rsidRPr="00C56B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96D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6B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6B18">
        <w:rPr>
          <w:rFonts w:ascii="Times New Roman" w:hAnsi="Times New Roman" w:cs="Times New Roman"/>
          <w:sz w:val="28"/>
          <w:szCs w:val="28"/>
        </w:rPr>
        <w:t xml:space="preserve">В целях оперативного </w:t>
      </w:r>
      <w:r>
        <w:rPr>
          <w:rFonts w:ascii="Times New Roman" w:hAnsi="Times New Roman" w:cs="Times New Roman"/>
          <w:sz w:val="28"/>
          <w:szCs w:val="28"/>
        </w:rPr>
        <w:t xml:space="preserve">принятия коллегиального решения по вопросам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374B3E">
        <w:rPr>
          <w:rFonts w:ascii="Times New Roman" w:hAnsi="Times New Roman" w:cs="Times New Roman"/>
          <w:sz w:val="28"/>
          <w:szCs w:val="28"/>
        </w:rPr>
        <w:t xml:space="preserve">овышения эффективности использования земель или земельных участков, находящихся в собственности Воронежской области, повышения инвестиционной привлекательности Воронежской области и 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>отбора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относящихся к государственной или муниципальной собственности,</w:t>
      </w:r>
      <w:r w:rsidRPr="00374B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формирования залогового фонд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B1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 xml:space="preserve">быть принято путем проведения заочного голосования членами экспертного совета </w:t>
      </w:r>
      <w:r w:rsidRPr="00C56B18">
        <w:rPr>
          <w:rFonts w:ascii="Times New Roman" w:hAnsi="Times New Roman" w:cs="Times New Roman"/>
          <w:sz w:val="28"/>
          <w:szCs w:val="28"/>
        </w:rPr>
        <w:t>методом опросных листов.</w:t>
      </w:r>
      <w:proofErr w:type="gramEnd"/>
    </w:p>
    <w:p w:rsidR="0061696D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Pr="00C5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очное голосование членами экспертного совета </w:t>
      </w:r>
      <w:r w:rsidRPr="00C56B18">
        <w:rPr>
          <w:rFonts w:ascii="Times New Roman" w:hAnsi="Times New Roman" w:cs="Times New Roman"/>
          <w:sz w:val="28"/>
          <w:szCs w:val="28"/>
        </w:rPr>
        <w:t xml:space="preserve">методом опросных листов считается состоявшимся, если в течение трех дней </w:t>
      </w:r>
      <w:proofErr w:type="gramStart"/>
      <w:r w:rsidRPr="00C56B18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C56B18">
        <w:rPr>
          <w:rFonts w:ascii="Times New Roman" w:hAnsi="Times New Roman" w:cs="Times New Roman"/>
          <w:sz w:val="28"/>
          <w:szCs w:val="28"/>
        </w:rPr>
        <w:t xml:space="preserve"> опросного листа свое мнение выразило более </w:t>
      </w:r>
      <w:r>
        <w:rPr>
          <w:rFonts w:ascii="Times New Roman" w:hAnsi="Times New Roman" w:cs="Times New Roman"/>
          <w:sz w:val="28"/>
          <w:szCs w:val="28"/>
        </w:rPr>
        <w:t>половины членов экспертного совета.</w:t>
      </w:r>
    </w:p>
    <w:p w:rsidR="0061696D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6B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чное з</w:t>
      </w:r>
      <w:r w:rsidRPr="00C56B18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 xml:space="preserve">е экспертного совета, а также заочное голосование членов экспертного совета </w:t>
      </w:r>
      <w:r w:rsidRPr="00C56B18">
        <w:rPr>
          <w:rFonts w:ascii="Times New Roman" w:hAnsi="Times New Roman" w:cs="Times New Roman"/>
          <w:sz w:val="28"/>
          <w:szCs w:val="28"/>
        </w:rPr>
        <w:t>методом опросных лис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B18">
        <w:rPr>
          <w:rFonts w:ascii="Times New Roman" w:hAnsi="Times New Roman" w:cs="Times New Roman"/>
          <w:sz w:val="28"/>
          <w:szCs w:val="28"/>
        </w:rPr>
        <w:t xml:space="preserve">проводятся по мере необходимости. </w:t>
      </w:r>
    </w:p>
    <w:p w:rsidR="0061696D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56B18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 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 xml:space="preserve">, который подписывается </w:t>
      </w:r>
      <w:r>
        <w:rPr>
          <w:rFonts w:ascii="Times New Roman" w:hAnsi="Times New Roman" w:cs="Times New Roman"/>
          <w:sz w:val="28"/>
          <w:szCs w:val="28"/>
        </w:rPr>
        <w:t>председателем экспертного совета</w:t>
      </w:r>
      <w:r w:rsidRPr="00C56B18">
        <w:rPr>
          <w:rFonts w:ascii="Times New Roman" w:hAnsi="Times New Roman" w:cs="Times New Roman"/>
          <w:sz w:val="28"/>
          <w:szCs w:val="28"/>
        </w:rPr>
        <w:t>.</w:t>
      </w:r>
    </w:p>
    <w:p w:rsidR="0061696D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C56B1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, принятые экспертным советом</w:t>
      </w:r>
      <w:r w:rsidRPr="00C56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ят рекомендательный характер для руководителя департамента имущественных и земельных отношений Воронежской области.</w:t>
      </w:r>
    </w:p>
    <w:p w:rsidR="0061696D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случае отсутствия председателя экспертного совета </w:t>
      </w:r>
      <w:r w:rsidRPr="00C56B18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экспертного совета подписывается заместителем председателя экспертного совета.</w:t>
      </w:r>
    </w:p>
    <w:p w:rsidR="0061696D" w:rsidRDefault="0061696D" w:rsidP="006169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B1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56B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териалы к заседанию экспертного совета, а также опросные листы членов экспертного совета направляются в адрес членов экспертного совета д</w:t>
      </w:r>
      <w:r w:rsidRPr="00C56B18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6B18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tbl>
      <w:tblPr>
        <w:tblW w:w="9464" w:type="dxa"/>
        <w:tblLook w:val="01E0"/>
      </w:tblPr>
      <w:tblGrid>
        <w:gridCol w:w="4786"/>
        <w:gridCol w:w="4678"/>
      </w:tblGrid>
      <w:tr w:rsidR="0061696D" w:rsidRPr="00C32D7D" w:rsidTr="00F66F89">
        <w:trPr>
          <w:trHeight w:val="707"/>
        </w:trPr>
        <w:tc>
          <w:tcPr>
            <w:tcW w:w="4786" w:type="dxa"/>
          </w:tcPr>
          <w:p w:rsidR="0061696D" w:rsidRPr="00D53898" w:rsidRDefault="0061696D" w:rsidP="00F66F89">
            <w:pPr>
              <w:ind w:left="342" w:firstLine="73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61696D" w:rsidRPr="00C32D7D" w:rsidRDefault="0061696D" w:rsidP="00F66F89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61696D" w:rsidRPr="00C32D7D" w:rsidRDefault="0061696D" w:rsidP="00F66F89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риказу департамента</w:t>
            </w:r>
          </w:p>
          <w:p w:rsidR="0061696D" w:rsidRPr="00C32D7D" w:rsidRDefault="0061696D" w:rsidP="00F66F89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ущественных и земельных отношений</w:t>
            </w:r>
          </w:p>
          <w:p w:rsidR="0061696D" w:rsidRPr="00C32D7D" w:rsidRDefault="0061696D" w:rsidP="00F66F89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ронежской области</w:t>
            </w:r>
          </w:p>
          <w:p w:rsidR="0061696D" w:rsidRPr="00C32D7D" w:rsidRDefault="0061696D" w:rsidP="0061696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4.11.2017 </w:t>
            </w: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421</w:t>
            </w:r>
          </w:p>
        </w:tc>
      </w:tr>
    </w:tbl>
    <w:p w:rsidR="0061696D" w:rsidRDefault="0061696D" w:rsidP="0061696D">
      <w:pPr>
        <w:pStyle w:val="a3"/>
        <w:spacing w:line="276" w:lineRule="auto"/>
        <w:jc w:val="center"/>
        <w:rPr>
          <w:rFonts w:ascii="Times New Roman" w:hAnsi="Times New Roman"/>
          <w:szCs w:val="28"/>
        </w:rPr>
      </w:pPr>
    </w:p>
    <w:p w:rsidR="0061696D" w:rsidRDefault="0061696D" w:rsidP="0061696D">
      <w:pPr>
        <w:pStyle w:val="a3"/>
        <w:spacing w:line="276" w:lineRule="auto"/>
        <w:jc w:val="center"/>
        <w:rPr>
          <w:rFonts w:ascii="Times New Roman" w:hAnsi="Times New Roman"/>
          <w:szCs w:val="28"/>
        </w:rPr>
      </w:pPr>
    </w:p>
    <w:p w:rsidR="0061696D" w:rsidRDefault="0061696D" w:rsidP="0061696D">
      <w:pPr>
        <w:pStyle w:val="a3"/>
        <w:spacing w:line="276" w:lineRule="auto"/>
        <w:jc w:val="center"/>
        <w:rPr>
          <w:rFonts w:ascii="Times New Roman" w:hAnsi="Times New Roman"/>
          <w:szCs w:val="28"/>
        </w:rPr>
      </w:pPr>
    </w:p>
    <w:p w:rsidR="0061696D" w:rsidRPr="00442942" w:rsidRDefault="0061696D" w:rsidP="0061696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72"/>
      <w:bookmarkEnd w:id="1"/>
      <w:r w:rsidRPr="00442942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61696D" w:rsidRDefault="0061696D" w:rsidP="0061696D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экспертного совета </w:t>
      </w:r>
      <w:r w:rsidRPr="00AA3189">
        <w:rPr>
          <w:rFonts w:ascii="Times New Roman" w:hAnsi="Times New Roman" w:cs="Times New Roman"/>
          <w:b/>
          <w:bCs/>
          <w:caps/>
          <w:sz w:val="28"/>
          <w:szCs w:val="28"/>
        </w:rPr>
        <w:t>по отбору земельных участков для формирования залогового фонда</w:t>
      </w:r>
    </w:p>
    <w:p w:rsidR="0061696D" w:rsidRDefault="0061696D" w:rsidP="0061696D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A318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Воронежской области</w:t>
      </w:r>
    </w:p>
    <w:p w:rsidR="0061696D" w:rsidRDefault="0061696D" w:rsidP="006169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696D" w:rsidRPr="00442942" w:rsidRDefault="0061696D" w:rsidP="006169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17"/>
        <w:gridCol w:w="5511"/>
        <w:gridCol w:w="3544"/>
      </w:tblGrid>
      <w:tr w:rsidR="0061696D" w:rsidRPr="00442942" w:rsidTr="00F66F89">
        <w:trPr>
          <w:trHeight w:val="400"/>
          <w:tblCellSpacing w:w="5" w:type="nil"/>
        </w:trPr>
        <w:tc>
          <w:tcPr>
            <w:tcW w:w="585" w:type="dxa"/>
            <w:gridSpan w:val="2"/>
            <w:vAlign w:val="center"/>
          </w:tcPr>
          <w:p w:rsidR="0061696D" w:rsidRPr="00442942" w:rsidRDefault="0061696D" w:rsidP="00F66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N</w:t>
            </w:r>
          </w:p>
          <w:p w:rsidR="0061696D" w:rsidRPr="00442942" w:rsidRDefault="0061696D" w:rsidP="00F66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442942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511" w:type="dxa"/>
            <w:vAlign w:val="center"/>
          </w:tcPr>
          <w:p w:rsidR="0061696D" w:rsidRPr="00442942" w:rsidRDefault="0061696D" w:rsidP="00F66F89">
            <w:pPr>
              <w:autoSpaceDE w:val="0"/>
              <w:autoSpaceDN w:val="0"/>
              <w:adjustRightInd w:val="0"/>
              <w:ind w:left="85" w:right="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61696D" w:rsidRPr="00442942" w:rsidRDefault="0061696D" w:rsidP="00F66F89">
            <w:pPr>
              <w:autoSpaceDE w:val="0"/>
              <w:autoSpaceDN w:val="0"/>
              <w:adjustRightInd w:val="0"/>
              <w:ind w:left="102" w:right="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</w:tr>
      <w:tr w:rsidR="0061696D" w:rsidRPr="00442942" w:rsidTr="00F66F89">
        <w:trPr>
          <w:trHeight w:val="400"/>
          <w:tblCellSpacing w:w="5" w:type="nil"/>
        </w:trPr>
        <w:tc>
          <w:tcPr>
            <w:tcW w:w="585" w:type="dxa"/>
            <w:gridSpan w:val="2"/>
            <w:vAlign w:val="center"/>
          </w:tcPr>
          <w:p w:rsidR="0061696D" w:rsidRPr="00442942" w:rsidRDefault="0061696D" w:rsidP="00F66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11" w:type="dxa"/>
            <w:vAlign w:val="center"/>
          </w:tcPr>
          <w:p w:rsidR="0061696D" w:rsidRPr="00442942" w:rsidRDefault="0061696D" w:rsidP="00F66F89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442942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экспертного совета – первый заместитель руководителя департамента имущественных и земельных отношений Воронежской области</w:t>
            </w:r>
          </w:p>
        </w:tc>
        <w:tc>
          <w:tcPr>
            <w:tcW w:w="3544" w:type="dxa"/>
            <w:vAlign w:val="center"/>
          </w:tcPr>
          <w:p w:rsidR="0061696D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РКИНА</w:t>
            </w:r>
          </w:p>
          <w:p w:rsidR="0061696D" w:rsidRPr="00442942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рина Сергеевна</w:t>
            </w:r>
          </w:p>
        </w:tc>
      </w:tr>
      <w:tr w:rsidR="0061696D" w:rsidRPr="00442942" w:rsidTr="00F66F89">
        <w:trPr>
          <w:trHeight w:val="400"/>
          <w:tblCellSpacing w:w="5" w:type="nil"/>
        </w:trPr>
        <w:tc>
          <w:tcPr>
            <w:tcW w:w="568" w:type="dxa"/>
            <w:vAlign w:val="center"/>
          </w:tcPr>
          <w:p w:rsidR="0061696D" w:rsidRPr="00442942" w:rsidRDefault="0061696D" w:rsidP="00F66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61696D" w:rsidRPr="00442942" w:rsidRDefault="0061696D" w:rsidP="00F66F89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председателя экспертного совета – начальник отдела реализации земельной политики в муниципальных образованиях и мобилизации дополнительных доходов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департамен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имущественных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зем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отноше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Воронеж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3544" w:type="dxa"/>
            <w:vAlign w:val="center"/>
          </w:tcPr>
          <w:p w:rsidR="0061696D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НЯЗЕВА</w:t>
            </w:r>
          </w:p>
          <w:p w:rsidR="0061696D" w:rsidRPr="00442942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рина Алексеевна</w:t>
            </w:r>
          </w:p>
        </w:tc>
      </w:tr>
      <w:tr w:rsidR="0061696D" w:rsidRPr="00442942" w:rsidTr="00F66F89">
        <w:trPr>
          <w:trHeight w:val="400"/>
          <w:tblCellSpacing w:w="5" w:type="nil"/>
        </w:trPr>
        <w:tc>
          <w:tcPr>
            <w:tcW w:w="568" w:type="dxa"/>
            <w:vAlign w:val="center"/>
          </w:tcPr>
          <w:p w:rsidR="0061696D" w:rsidRPr="00442942" w:rsidRDefault="0061696D" w:rsidP="00F66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61696D" w:rsidRPr="00442942" w:rsidRDefault="0061696D" w:rsidP="00F66F89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руководителя управления архитектуры и градостроительства  Воронежской области – начальник отдела территориального планирования (по согласованию)</w:t>
            </w:r>
          </w:p>
        </w:tc>
        <w:tc>
          <w:tcPr>
            <w:tcW w:w="3544" w:type="dxa"/>
            <w:vAlign w:val="center"/>
          </w:tcPr>
          <w:p w:rsidR="0061696D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ЛАСОВ</w:t>
            </w:r>
          </w:p>
          <w:p w:rsidR="0061696D" w:rsidRPr="00442942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толий Александрович</w:t>
            </w:r>
          </w:p>
        </w:tc>
      </w:tr>
      <w:tr w:rsidR="0061696D" w:rsidRPr="00442942" w:rsidTr="00F66F89">
        <w:trPr>
          <w:trHeight w:val="400"/>
          <w:tblCellSpacing w:w="5" w:type="nil"/>
        </w:trPr>
        <w:tc>
          <w:tcPr>
            <w:tcW w:w="568" w:type="dxa"/>
            <w:vAlign w:val="center"/>
          </w:tcPr>
          <w:p w:rsidR="0061696D" w:rsidRPr="00442942" w:rsidRDefault="0061696D" w:rsidP="00F66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8" w:type="dxa"/>
            <w:gridSpan w:val="2"/>
            <w:vAlign w:val="center"/>
          </w:tcPr>
          <w:p w:rsidR="0061696D" w:rsidRPr="00442942" w:rsidRDefault="0061696D" w:rsidP="00F66F89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 особо охраняемых природных территорий департамента природных ресурсов и экологии Воронежской области (по согласованию)</w:t>
            </w:r>
          </w:p>
        </w:tc>
        <w:tc>
          <w:tcPr>
            <w:tcW w:w="3544" w:type="dxa"/>
            <w:vAlign w:val="center"/>
          </w:tcPr>
          <w:p w:rsidR="0061696D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УРОВА</w:t>
            </w:r>
          </w:p>
          <w:p w:rsidR="0061696D" w:rsidRPr="00442942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етлана Викторовна</w:t>
            </w:r>
          </w:p>
        </w:tc>
      </w:tr>
      <w:tr w:rsidR="0061696D" w:rsidRPr="00442942" w:rsidTr="00F66F89">
        <w:trPr>
          <w:trHeight w:val="600"/>
          <w:tblCellSpacing w:w="5" w:type="nil"/>
        </w:trPr>
        <w:tc>
          <w:tcPr>
            <w:tcW w:w="568" w:type="dxa"/>
            <w:vAlign w:val="center"/>
          </w:tcPr>
          <w:p w:rsidR="0061696D" w:rsidRPr="00442942" w:rsidRDefault="0061696D" w:rsidP="00F66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28" w:type="dxa"/>
            <w:gridSpan w:val="2"/>
            <w:vAlign w:val="center"/>
          </w:tcPr>
          <w:p w:rsidR="0061696D" w:rsidRPr="00442942" w:rsidRDefault="0061696D" w:rsidP="00F66F89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ий советник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отдел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 xml:space="preserve">оборот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ализации земельной политики в муниципальных образованиях и мобилизации дополнительных доходов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департамен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имущественных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земельных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отноше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>Воронежско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42942">
              <w:rPr>
                <w:rFonts w:eastAsiaTheme="minorHAnsi"/>
                <w:sz w:val="28"/>
                <w:szCs w:val="28"/>
                <w:lang w:eastAsia="en-US"/>
              </w:rPr>
              <w:t xml:space="preserve">области </w:t>
            </w:r>
          </w:p>
        </w:tc>
        <w:tc>
          <w:tcPr>
            <w:tcW w:w="3544" w:type="dxa"/>
            <w:vAlign w:val="center"/>
          </w:tcPr>
          <w:p w:rsidR="0061696D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УДИЛИН </w:t>
            </w:r>
          </w:p>
          <w:p w:rsidR="0061696D" w:rsidRPr="00442942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орис Геннадьевич </w:t>
            </w:r>
          </w:p>
        </w:tc>
      </w:tr>
      <w:tr w:rsidR="0061696D" w:rsidRPr="00324FDB" w:rsidTr="00F66F89">
        <w:trPr>
          <w:trHeight w:val="600"/>
          <w:tblCellSpacing w:w="5" w:type="nil"/>
        </w:trPr>
        <w:tc>
          <w:tcPr>
            <w:tcW w:w="568" w:type="dxa"/>
            <w:vAlign w:val="center"/>
          </w:tcPr>
          <w:p w:rsidR="0061696D" w:rsidRPr="00324FDB" w:rsidRDefault="0061696D" w:rsidP="00F66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61696D" w:rsidRPr="00324FDB" w:rsidRDefault="0061696D" w:rsidP="00F66F89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Начальник отдела инвестиционного планирования и сопровождения проектов</w:t>
            </w:r>
          </w:p>
          <w:p w:rsidR="0061696D" w:rsidRPr="00324FDB" w:rsidRDefault="0061696D" w:rsidP="00F66F89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департамента аграрной политики Воронеж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3544" w:type="dxa"/>
            <w:vAlign w:val="center"/>
          </w:tcPr>
          <w:p w:rsidR="0061696D" w:rsidRPr="00324FDB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="Calibri"/>
                <w:sz w:val="28"/>
                <w:szCs w:val="28"/>
                <w:lang w:eastAsia="en-US"/>
              </w:rPr>
            </w:pPr>
            <w:r w:rsidRPr="00324FDB">
              <w:rPr>
                <w:rFonts w:eastAsia="Calibri"/>
                <w:sz w:val="28"/>
                <w:szCs w:val="28"/>
                <w:lang w:eastAsia="en-US"/>
              </w:rPr>
              <w:t>ПОДГОРНОВ</w:t>
            </w:r>
          </w:p>
          <w:p w:rsidR="0061696D" w:rsidRPr="00324FDB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="Calibri"/>
                <w:sz w:val="28"/>
                <w:szCs w:val="28"/>
                <w:lang w:eastAsia="en-US"/>
              </w:rPr>
            </w:pPr>
            <w:r w:rsidRPr="00324FDB">
              <w:rPr>
                <w:rFonts w:eastAsia="Calibri"/>
                <w:sz w:val="28"/>
                <w:szCs w:val="28"/>
                <w:lang w:eastAsia="en-US"/>
              </w:rPr>
              <w:t>Иван Владимирович</w:t>
            </w:r>
          </w:p>
        </w:tc>
      </w:tr>
      <w:tr w:rsidR="0061696D" w:rsidRPr="00324FDB" w:rsidTr="00F66F89">
        <w:trPr>
          <w:trHeight w:val="400"/>
          <w:tblCellSpacing w:w="5" w:type="nil"/>
        </w:trPr>
        <w:tc>
          <w:tcPr>
            <w:tcW w:w="568" w:type="dxa"/>
            <w:vAlign w:val="center"/>
          </w:tcPr>
          <w:p w:rsidR="0061696D" w:rsidRPr="00324FDB" w:rsidRDefault="0061696D" w:rsidP="00F66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28" w:type="dxa"/>
            <w:gridSpan w:val="2"/>
            <w:vAlign w:val="center"/>
          </w:tcPr>
          <w:p w:rsidR="0061696D" w:rsidRPr="00324FDB" w:rsidRDefault="0061696D" w:rsidP="00F66F89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региональной финансово-налоговой политики департамента экономического развития Воронежской област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3544" w:type="dxa"/>
            <w:vAlign w:val="center"/>
          </w:tcPr>
          <w:p w:rsidR="0061696D" w:rsidRPr="00324FDB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ШИЛОВ</w:t>
            </w:r>
          </w:p>
          <w:p w:rsidR="0061696D" w:rsidRPr="00324FDB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Николай Анатольевич</w:t>
            </w:r>
          </w:p>
        </w:tc>
      </w:tr>
      <w:tr w:rsidR="0061696D" w:rsidRPr="00324FDB" w:rsidTr="00F66F89">
        <w:trPr>
          <w:trHeight w:val="698"/>
          <w:tblCellSpacing w:w="5" w:type="nil"/>
        </w:trPr>
        <w:tc>
          <w:tcPr>
            <w:tcW w:w="568" w:type="dxa"/>
            <w:vAlign w:val="center"/>
          </w:tcPr>
          <w:p w:rsidR="0061696D" w:rsidRPr="00324FDB" w:rsidRDefault="0061696D" w:rsidP="00F66F89">
            <w:pPr>
              <w:autoSpaceDE w:val="0"/>
              <w:autoSpaceDN w:val="0"/>
              <w:adjustRightInd w:val="0"/>
              <w:ind w:left="85" w:right="102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vAlign w:val="center"/>
          </w:tcPr>
          <w:p w:rsidR="0061696D" w:rsidRPr="00275E12" w:rsidRDefault="0061696D" w:rsidP="00F66F89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</w:rPr>
            </w:pPr>
            <w:bookmarkStart w:id="2" w:name="_Toc349832828"/>
            <w:bookmarkStart w:id="3" w:name="_Toc360785900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его консультанта </w:t>
            </w:r>
            <w:proofErr w:type="gramStart"/>
            <w:r w:rsidRPr="00324FDB">
              <w:rPr>
                <w:rFonts w:eastAsiaTheme="minorHAnsi"/>
                <w:sz w:val="28"/>
                <w:szCs w:val="28"/>
                <w:lang w:eastAsia="en-US"/>
              </w:rPr>
              <w:t>отдела обрабатывающих производств промышленности департамента промышленности</w:t>
            </w:r>
            <w:proofErr w:type="gramEnd"/>
            <w:r w:rsidRPr="00324FDB">
              <w:rPr>
                <w:rFonts w:eastAsiaTheme="minorHAnsi"/>
                <w:sz w:val="28"/>
                <w:szCs w:val="28"/>
                <w:lang w:eastAsia="en-US"/>
              </w:rPr>
              <w:t xml:space="preserve"> Воронежской области</w:t>
            </w:r>
            <w:bookmarkEnd w:id="2"/>
            <w:bookmarkEnd w:id="3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3544" w:type="dxa"/>
            <w:vAlign w:val="center"/>
          </w:tcPr>
          <w:p w:rsidR="0061696D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ИКИТЕНКО</w:t>
            </w:r>
          </w:p>
          <w:p w:rsidR="0061696D" w:rsidRPr="00324FDB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рина Валентиновна</w:t>
            </w:r>
          </w:p>
        </w:tc>
      </w:tr>
      <w:tr w:rsidR="0061696D" w:rsidRPr="00324FDB" w:rsidTr="00F66F89">
        <w:trPr>
          <w:trHeight w:val="1234"/>
          <w:tblCellSpacing w:w="5" w:type="nil"/>
        </w:trPr>
        <w:tc>
          <w:tcPr>
            <w:tcW w:w="568" w:type="dxa"/>
            <w:vAlign w:val="center"/>
          </w:tcPr>
          <w:p w:rsidR="0061696D" w:rsidRPr="00324FDB" w:rsidRDefault="0061696D" w:rsidP="00F66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vAlign w:val="center"/>
          </w:tcPr>
          <w:p w:rsidR="0061696D" w:rsidRPr="00324FDB" w:rsidRDefault="0061696D" w:rsidP="00F66F89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 w:rsidRPr="00324FDB">
              <w:rPr>
                <w:rFonts w:eastAsiaTheme="minorHAnsi"/>
                <w:sz w:val="28"/>
                <w:szCs w:val="28"/>
                <w:lang w:eastAsia="en-US"/>
              </w:rPr>
              <w:t>отдела организации дорожной деятельности департамента транспорта</w:t>
            </w:r>
            <w:proofErr w:type="gramEnd"/>
            <w:r w:rsidRPr="00324FDB">
              <w:rPr>
                <w:rFonts w:eastAsiaTheme="minorHAnsi"/>
                <w:sz w:val="28"/>
                <w:szCs w:val="28"/>
                <w:lang w:eastAsia="en-US"/>
              </w:rPr>
              <w:t xml:space="preserve"> и автомобильных дорог Воронеж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3544" w:type="dxa"/>
            <w:vAlign w:val="center"/>
          </w:tcPr>
          <w:p w:rsidR="0061696D" w:rsidRPr="00324FDB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ГУГНИВЕНКО</w:t>
            </w:r>
          </w:p>
          <w:p w:rsidR="0061696D" w:rsidRPr="00324FDB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Сергей Николаевич</w:t>
            </w:r>
          </w:p>
        </w:tc>
      </w:tr>
      <w:tr w:rsidR="0061696D" w:rsidRPr="00324FDB" w:rsidTr="00F66F89">
        <w:trPr>
          <w:trHeight w:val="800"/>
          <w:tblCellSpacing w:w="5" w:type="nil"/>
        </w:trPr>
        <w:tc>
          <w:tcPr>
            <w:tcW w:w="568" w:type="dxa"/>
            <w:vAlign w:val="center"/>
          </w:tcPr>
          <w:p w:rsidR="0061696D" w:rsidRPr="00324FDB" w:rsidRDefault="0061696D" w:rsidP="00F66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28" w:type="dxa"/>
            <w:gridSpan w:val="2"/>
            <w:vAlign w:val="center"/>
          </w:tcPr>
          <w:p w:rsidR="0061696D" w:rsidRPr="00324FDB" w:rsidRDefault="0061696D" w:rsidP="00F66F89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Начальник отдела обеспечения бюджетного процесса – главный бухгалтер департамента культуры Воронежской област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3544" w:type="dxa"/>
            <w:vAlign w:val="center"/>
          </w:tcPr>
          <w:p w:rsidR="0061696D" w:rsidRPr="00324FDB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="Calibri"/>
                <w:sz w:val="28"/>
                <w:szCs w:val="28"/>
                <w:lang w:eastAsia="en-US"/>
              </w:rPr>
              <w:t>МЕЛИХОВА</w:t>
            </w:r>
          </w:p>
          <w:p w:rsidR="0061696D" w:rsidRPr="00324FDB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="Calibri"/>
                <w:sz w:val="28"/>
                <w:szCs w:val="28"/>
                <w:lang w:eastAsia="en-US"/>
              </w:rPr>
              <w:t>Илона Валерьевна</w:t>
            </w:r>
          </w:p>
        </w:tc>
      </w:tr>
      <w:tr w:rsidR="0061696D" w:rsidRPr="00442942" w:rsidTr="00F66F89">
        <w:trPr>
          <w:trHeight w:val="800"/>
          <w:tblCellSpacing w:w="5" w:type="nil"/>
        </w:trPr>
        <w:tc>
          <w:tcPr>
            <w:tcW w:w="568" w:type="dxa"/>
            <w:vAlign w:val="center"/>
          </w:tcPr>
          <w:p w:rsidR="0061696D" w:rsidRPr="00324FDB" w:rsidRDefault="0061696D" w:rsidP="00F66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28" w:type="dxa"/>
            <w:gridSpan w:val="2"/>
            <w:vAlign w:val="center"/>
          </w:tcPr>
          <w:p w:rsidR="0061696D" w:rsidRPr="00275E12" w:rsidRDefault="0061696D" w:rsidP="00F66F89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</w:rPr>
            </w:pPr>
            <w:r w:rsidRPr="00324FDB">
              <w:rPr>
                <w:rFonts w:eastAsiaTheme="minorHAnsi"/>
                <w:sz w:val="28"/>
                <w:szCs w:val="28"/>
                <w:lang w:eastAsia="en-US"/>
              </w:rPr>
              <w:t>Исполняющий обязанности  генерального директора АО «Земельный залоговый фонд Воронежской области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3544" w:type="dxa"/>
            <w:vAlign w:val="center"/>
          </w:tcPr>
          <w:p w:rsidR="0061696D" w:rsidRPr="00324FDB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="Calibri"/>
                <w:sz w:val="28"/>
                <w:szCs w:val="28"/>
                <w:lang w:eastAsia="en-US"/>
              </w:rPr>
            </w:pPr>
            <w:r w:rsidRPr="00324FDB">
              <w:rPr>
                <w:rFonts w:eastAsia="Calibri"/>
                <w:sz w:val="28"/>
                <w:szCs w:val="28"/>
                <w:lang w:eastAsia="en-US"/>
              </w:rPr>
              <w:t>КЛИМОВ</w:t>
            </w:r>
          </w:p>
          <w:p w:rsidR="0061696D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="Calibri"/>
                <w:sz w:val="28"/>
                <w:szCs w:val="28"/>
                <w:lang w:eastAsia="en-US"/>
              </w:rPr>
            </w:pPr>
            <w:r w:rsidRPr="00324FDB">
              <w:rPr>
                <w:rFonts w:eastAsia="Calibri"/>
                <w:sz w:val="28"/>
                <w:szCs w:val="28"/>
                <w:lang w:eastAsia="en-US"/>
              </w:rPr>
              <w:t>Сергей Геннадьевич</w:t>
            </w:r>
          </w:p>
        </w:tc>
      </w:tr>
      <w:tr w:rsidR="0061696D" w:rsidRPr="00442942" w:rsidTr="00F66F89">
        <w:trPr>
          <w:trHeight w:val="800"/>
          <w:tblCellSpacing w:w="5" w:type="nil"/>
        </w:trPr>
        <w:tc>
          <w:tcPr>
            <w:tcW w:w="568" w:type="dxa"/>
            <w:vAlign w:val="center"/>
          </w:tcPr>
          <w:p w:rsidR="0061696D" w:rsidRPr="00442942" w:rsidRDefault="0061696D" w:rsidP="00F66F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vAlign w:val="center"/>
          </w:tcPr>
          <w:p w:rsidR="0061696D" w:rsidRDefault="0061696D" w:rsidP="00F66F89">
            <w:pPr>
              <w:autoSpaceDE w:val="0"/>
              <w:autoSpaceDN w:val="0"/>
              <w:adjustRightInd w:val="0"/>
              <w:ind w:left="85" w:right="10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ы местного самоуправления муниципальных районов (городских округов) Воронежской области</w:t>
            </w:r>
          </w:p>
        </w:tc>
        <w:tc>
          <w:tcPr>
            <w:tcW w:w="3544" w:type="dxa"/>
            <w:vAlign w:val="center"/>
          </w:tcPr>
          <w:p w:rsidR="0061696D" w:rsidRPr="00D53898" w:rsidRDefault="0061696D" w:rsidP="00F66F89">
            <w:pPr>
              <w:autoSpaceDE w:val="0"/>
              <w:autoSpaceDN w:val="0"/>
              <w:adjustRightInd w:val="0"/>
              <w:ind w:left="102" w:right="10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</w:tbl>
    <w:p w:rsidR="0061696D" w:rsidRDefault="0061696D" w:rsidP="0061696D">
      <w:pPr>
        <w:pStyle w:val="a5"/>
        <w:spacing w:before="240" w:line="257" w:lineRule="auto"/>
        <w:rPr>
          <w:szCs w:val="28"/>
        </w:rPr>
      </w:pPr>
    </w:p>
    <w:p w:rsidR="0061696D" w:rsidRDefault="0061696D" w:rsidP="0061696D"/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p w:rsidR="0061696D" w:rsidRDefault="0061696D" w:rsidP="0061696D">
      <w:pPr>
        <w:spacing w:line="276" w:lineRule="auto"/>
        <w:jc w:val="both"/>
      </w:pPr>
    </w:p>
    <w:tbl>
      <w:tblPr>
        <w:tblW w:w="10384" w:type="dxa"/>
        <w:jc w:val="center"/>
        <w:tblInd w:w="-1133" w:type="dxa"/>
        <w:tblLook w:val="01E0"/>
      </w:tblPr>
      <w:tblGrid>
        <w:gridCol w:w="5705"/>
        <w:gridCol w:w="4679"/>
      </w:tblGrid>
      <w:tr w:rsidR="0061696D" w:rsidRPr="00C32D7D" w:rsidTr="00F66F89">
        <w:trPr>
          <w:trHeight w:val="707"/>
          <w:jc w:val="center"/>
        </w:trPr>
        <w:tc>
          <w:tcPr>
            <w:tcW w:w="5705" w:type="dxa"/>
          </w:tcPr>
          <w:p w:rsidR="0061696D" w:rsidRPr="00D53898" w:rsidRDefault="0061696D" w:rsidP="00F66F89">
            <w:pPr>
              <w:ind w:left="342" w:firstLine="73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679" w:type="dxa"/>
          </w:tcPr>
          <w:p w:rsidR="0061696D" w:rsidRPr="00C32D7D" w:rsidRDefault="0061696D" w:rsidP="00F66F89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61696D" w:rsidRPr="00C32D7D" w:rsidRDefault="0061696D" w:rsidP="00F66F89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риказу департамента</w:t>
            </w:r>
          </w:p>
          <w:p w:rsidR="0061696D" w:rsidRPr="00C32D7D" w:rsidRDefault="0061696D" w:rsidP="00F66F89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ущественных и земельных отношений</w:t>
            </w:r>
          </w:p>
          <w:p w:rsidR="0061696D" w:rsidRPr="00C32D7D" w:rsidRDefault="0061696D" w:rsidP="00F66F89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ронежской области</w:t>
            </w:r>
          </w:p>
          <w:p w:rsidR="0061696D" w:rsidRPr="00C32D7D" w:rsidRDefault="0061696D" w:rsidP="0061696D">
            <w:pPr>
              <w:pStyle w:val="ConsTitle"/>
              <w:widowControl/>
              <w:ind w:left="6" w:right="-51" w:hanging="6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11.2017</w:t>
            </w:r>
            <w:r w:rsidRPr="00C32D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A31BF8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proofErr w:type="spellEnd"/>
            <w:r w:rsidR="00A31B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1696D">
              <w:rPr>
                <w:rFonts w:ascii="Times New Roman" w:hAnsi="Times New Roman" w:cs="Times New Roman"/>
                <w:b w:val="0"/>
                <w:sz w:val="24"/>
                <w:szCs w:val="24"/>
              </w:rPr>
              <w:t>2421</w:t>
            </w:r>
          </w:p>
        </w:tc>
      </w:tr>
    </w:tbl>
    <w:p w:rsidR="0061696D" w:rsidRDefault="0061696D" w:rsidP="0061696D">
      <w:pPr>
        <w:jc w:val="center"/>
        <w:rPr>
          <w:b/>
          <w:sz w:val="26"/>
          <w:szCs w:val="26"/>
        </w:rPr>
      </w:pPr>
    </w:p>
    <w:p w:rsidR="0061696D" w:rsidRDefault="0061696D" w:rsidP="0061696D">
      <w:pPr>
        <w:jc w:val="center"/>
        <w:rPr>
          <w:b/>
          <w:bCs/>
          <w:sz w:val="28"/>
          <w:szCs w:val="28"/>
        </w:rPr>
      </w:pPr>
      <w:r w:rsidRPr="00E55D8B">
        <w:rPr>
          <w:b/>
          <w:bCs/>
          <w:sz w:val="28"/>
          <w:szCs w:val="28"/>
        </w:rPr>
        <w:t>Опросный лист голосования членов экспертного совета по отбору земельных участков для формирования залогового фонда Воронежской области</w:t>
      </w:r>
    </w:p>
    <w:p w:rsidR="0061696D" w:rsidRDefault="0061696D" w:rsidP="0061696D">
      <w:pPr>
        <w:jc w:val="center"/>
        <w:rPr>
          <w:bCs/>
          <w:sz w:val="28"/>
          <w:szCs w:val="28"/>
        </w:rPr>
      </w:pPr>
    </w:p>
    <w:p w:rsidR="0061696D" w:rsidRDefault="0061696D" w:rsidP="006169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</w:t>
      </w:r>
    </w:p>
    <w:p w:rsidR="0061696D" w:rsidRDefault="0061696D" w:rsidP="0061696D">
      <w:pPr>
        <w:jc w:val="center"/>
        <w:rPr>
          <w:b/>
          <w:sz w:val="26"/>
          <w:szCs w:val="26"/>
        </w:rPr>
      </w:pPr>
    </w:p>
    <w:p w:rsidR="0061696D" w:rsidRDefault="0061696D" w:rsidP="006169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опрос, предлагаемый к рассмотрению членов экспертного совета)</w:t>
      </w:r>
    </w:p>
    <w:p w:rsidR="0061696D" w:rsidRDefault="0061696D" w:rsidP="0061696D">
      <w:pPr>
        <w:jc w:val="center"/>
        <w:rPr>
          <w:b/>
          <w:sz w:val="26"/>
          <w:szCs w:val="26"/>
        </w:rPr>
      </w:pPr>
    </w:p>
    <w:p w:rsidR="0061696D" w:rsidRDefault="0061696D" w:rsidP="0061696D">
      <w:pPr>
        <w:jc w:val="center"/>
        <w:rPr>
          <w:b/>
          <w:sz w:val="26"/>
          <w:szCs w:val="26"/>
        </w:rPr>
      </w:pPr>
    </w:p>
    <w:p w:rsidR="0061696D" w:rsidRDefault="0061696D" w:rsidP="0061696D">
      <w:pPr>
        <w:jc w:val="center"/>
        <w:rPr>
          <w:sz w:val="26"/>
          <w:szCs w:val="26"/>
        </w:rPr>
      </w:pPr>
      <w:r w:rsidRPr="00F76252">
        <w:rPr>
          <w:sz w:val="26"/>
          <w:szCs w:val="26"/>
        </w:rPr>
        <w:t>Перечень земельных участков</w:t>
      </w:r>
      <w:r>
        <w:rPr>
          <w:sz w:val="26"/>
          <w:szCs w:val="26"/>
        </w:rPr>
        <w:t>,</w:t>
      </w:r>
    </w:p>
    <w:p w:rsidR="0061696D" w:rsidRDefault="0061696D" w:rsidP="0061696D">
      <w:pPr>
        <w:jc w:val="center"/>
        <w:rPr>
          <w:sz w:val="26"/>
          <w:szCs w:val="26"/>
        </w:rPr>
      </w:pPr>
      <w:r w:rsidRPr="00DC4AF9">
        <w:rPr>
          <w:sz w:val="26"/>
          <w:szCs w:val="26"/>
        </w:rPr>
        <w:t>предлагаемы</w:t>
      </w:r>
      <w:r>
        <w:rPr>
          <w:sz w:val="26"/>
          <w:szCs w:val="26"/>
        </w:rPr>
        <w:t>х</w:t>
      </w:r>
      <w:r w:rsidRPr="00DC4AF9">
        <w:rPr>
          <w:sz w:val="26"/>
          <w:szCs w:val="26"/>
        </w:rPr>
        <w:t xml:space="preserve"> к рассмотрению членов экспертного совета</w:t>
      </w:r>
    </w:p>
    <w:p w:rsidR="0061696D" w:rsidRDefault="0061696D" w:rsidP="0061696D">
      <w:pPr>
        <w:jc w:val="center"/>
        <w:rPr>
          <w:sz w:val="26"/>
          <w:szCs w:val="26"/>
        </w:rPr>
      </w:pPr>
    </w:p>
    <w:p w:rsidR="0061696D" w:rsidRPr="00F76252" w:rsidRDefault="0061696D" w:rsidP="0061696D">
      <w:pPr>
        <w:jc w:val="center"/>
        <w:rPr>
          <w:sz w:val="26"/>
          <w:szCs w:val="26"/>
        </w:rPr>
      </w:pPr>
    </w:p>
    <w:tbl>
      <w:tblPr>
        <w:tblW w:w="99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1994"/>
        <w:gridCol w:w="2141"/>
        <w:gridCol w:w="1232"/>
        <w:gridCol w:w="1359"/>
        <w:gridCol w:w="2763"/>
      </w:tblGrid>
      <w:tr w:rsidR="0061696D" w:rsidRPr="00657618" w:rsidTr="009C68A2">
        <w:trPr>
          <w:trHeight w:val="877"/>
          <w:tblHeader/>
        </w:trPr>
        <w:tc>
          <w:tcPr>
            <w:tcW w:w="430" w:type="dxa"/>
            <w:shd w:val="clear" w:color="auto" w:fill="auto"/>
            <w:vAlign w:val="center"/>
            <w:hideMark/>
          </w:tcPr>
          <w:p w:rsidR="0061696D" w:rsidRPr="00657618" w:rsidRDefault="0061696D" w:rsidP="00F66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994" w:type="dxa"/>
            <w:vAlign w:val="center"/>
          </w:tcPr>
          <w:p w:rsidR="0061696D" w:rsidRPr="00657618" w:rsidRDefault="0061696D" w:rsidP="00F66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муниципального образования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61696D" w:rsidRPr="00657618" w:rsidRDefault="0061696D" w:rsidP="00F66F89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657618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61696D" w:rsidRPr="00657618" w:rsidRDefault="0061696D" w:rsidP="00F66F89">
            <w:pPr>
              <w:jc w:val="center"/>
              <w:rPr>
                <w:b/>
                <w:bCs/>
                <w:color w:val="000000"/>
              </w:rPr>
            </w:pPr>
            <w:r w:rsidRPr="00657618">
              <w:rPr>
                <w:b/>
                <w:bCs/>
                <w:color w:val="000000"/>
              </w:rPr>
              <w:t>Площадь</w:t>
            </w:r>
            <w:r>
              <w:rPr>
                <w:b/>
                <w:bCs/>
                <w:color w:val="000000"/>
              </w:rPr>
              <w:t xml:space="preserve">, </w:t>
            </w:r>
            <w:proofErr w:type="gramStart"/>
            <w:r>
              <w:rPr>
                <w:b/>
                <w:bCs/>
                <w:color w:val="000000"/>
              </w:rPr>
              <w:t>га</w:t>
            </w:r>
            <w:proofErr w:type="gramEnd"/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1696D" w:rsidRPr="00657618" w:rsidRDefault="0061696D" w:rsidP="00F66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ая рыночная стоимость (руб.)</w:t>
            </w:r>
          </w:p>
        </w:tc>
        <w:tc>
          <w:tcPr>
            <w:tcW w:w="2763" w:type="dxa"/>
            <w:shd w:val="clear" w:color="auto" w:fill="auto"/>
            <w:vAlign w:val="center"/>
            <w:hideMark/>
          </w:tcPr>
          <w:p w:rsidR="0061696D" w:rsidRPr="00657618" w:rsidRDefault="0061696D" w:rsidP="00F66F89">
            <w:pPr>
              <w:jc w:val="center"/>
              <w:rPr>
                <w:b/>
                <w:bCs/>
                <w:color w:val="000000"/>
              </w:rPr>
            </w:pPr>
            <w:r w:rsidRPr="00657618">
              <w:rPr>
                <w:b/>
                <w:bCs/>
                <w:color w:val="000000"/>
              </w:rPr>
              <w:t>Разрешенное использование</w:t>
            </w:r>
          </w:p>
        </w:tc>
      </w:tr>
      <w:tr w:rsidR="0061696D" w:rsidRPr="00657618" w:rsidTr="009C68A2">
        <w:trPr>
          <w:trHeight w:val="276"/>
        </w:trPr>
        <w:tc>
          <w:tcPr>
            <w:tcW w:w="430" w:type="dxa"/>
            <w:shd w:val="clear" w:color="auto" w:fill="auto"/>
            <w:vAlign w:val="center"/>
          </w:tcPr>
          <w:p w:rsidR="0061696D" w:rsidRPr="00A12B56" w:rsidRDefault="0061696D" w:rsidP="0061696D">
            <w:pPr>
              <w:pStyle w:val="ad"/>
              <w:numPr>
                <w:ilvl w:val="0"/>
                <w:numId w:val="13"/>
              </w:numPr>
              <w:ind w:left="0" w:firstLine="0"/>
              <w:rPr>
                <w:color w:val="000000"/>
              </w:rPr>
            </w:pPr>
          </w:p>
        </w:tc>
        <w:tc>
          <w:tcPr>
            <w:tcW w:w="1994" w:type="dxa"/>
            <w:vAlign w:val="center"/>
          </w:tcPr>
          <w:p w:rsidR="0061696D" w:rsidRDefault="0061696D" w:rsidP="00F66F89">
            <w:pPr>
              <w:rPr>
                <w:color w:val="00000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61696D" w:rsidRPr="00E66A80" w:rsidRDefault="0061696D" w:rsidP="00F66F89">
            <w:pPr>
              <w:ind w:left="34"/>
              <w:rPr>
                <w:color w:val="00000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61696D" w:rsidRDefault="0061696D" w:rsidP="00F66F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61696D" w:rsidRPr="00A12B56" w:rsidRDefault="0061696D" w:rsidP="00F66F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61696D" w:rsidRDefault="0061696D" w:rsidP="00F66F89"/>
        </w:tc>
      </w:tr>
      <w:tr w:rsidR="0061696D" w:rsidRPr="00657618" w:rsidTr="009C68A2">
        <w:trPr>
          <w:trHeight w:val="327"/>
        </w:trPr>
        <w:tc>
          <w:tcPr>
            <w:tcW w:w="430" w:type="dxa"/>
            <w:shd w:val="clear" w:color="auto" w:fill="auto"/>
            <w:vAlign w:val="center"/>
          </w:tcPr>
          <w:p w:rsidR="0061696D" w:rsidRPr="00A12B56" w:rsidRDefault="0061696D" w:rsidP="0061696D">
            <w:pPr>
              <w:pStyle w:val="ad"/>
              <w:numPr>
                <w:ilvl w:val="0"/>
                <w:numId w:val="13"/>
              </w:numPr>
              <w:ind w:left="0" w:firstLine="0"/>
              <w:rPr>
                <w:color w:val="000000"/>
              </w:rPr>
            </w:pPr>
          </w:p>
        </w:tc>
        <w:tc>
          <w:tcPr>
            <w:tcW w:w="1994" w:type="dxa"/>
            <w:vAlign w:val="center"/>
          </w:tcPr>
          <w:p w:rsidR="0061696D" w:rsidRDefault="0061696D" w:rsidP="00F66F89">
            <w:pPr>
              <w:rPr>
                <w:color w:val="00000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61696D" w:rsidRDefault="0061696D" w:rsidP="00F66F89">
            <w:pPr>
              <w:ind w:left="34"/>
              <w:rPr>
                <w:color w:val="00000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61696D" w:rsidRDefault="0061696D" w:rsidP="00F66F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61696D" w:rsidRPr="00A12B56" w:rsidRDefault="0061696D" w:rsidP="00F66F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61696D" w:rsidRDefault="0061696D" w:rsidP="00F66F89"/>
        </w:tc>
      </w:tr>
      <w:tr w:rsidR="0061696D" w:rsidRPr="00657618" w:rsidTr="009C68A2">
        <w:trPr>
          <w:trHeight w:val="327"/>
        </w:trPr>
        <w:tc>
          <w:tcPr>
            <w:tcW w:w="430" w:type="dxa"/>
            <w:shd w:val="clear" w:color="auto" w:fill="auto"/>
            <w:vAlign w:val="center"/>
          </w:tcPr>
          <w:p w:rsidR="0061696D" w:rsidRPr="00A12B56" w:rsidRDefault="0061696D" w:rsidP="0061696D">
            <w:pPr>
              <w:pStyle w:val="ad"/>
              <w:numPr>
                <w:ilvl w:val="0"/>
                <w:numId w:val="13"/>
              </w:numPr>
              <w:ind w:left="0" w:firstLine="0"/>
              <w:rPr>
                <w:color w:val="000000"/>
              </w:rPr>
            </w:pPr>
          </w:p>
        </w:tc>
        <w:tc>
          <w:tcPr>
            <w:tcW w:w="1994" w:type="dxa"/>
            <w:vAlign w:val="center"/>
          </w:tcPr>
          <w:p w:rsidR="0061696D" w:rsidRDefault="0061696D" w:rsidP="00F66F89">
            <w:pPr>
              <w:rPr>
                <w:color w:val="00000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:rsidR="0061696D" w:rsidRDefault="0061696D" w:rsidP="00F66F89">
            <w:pPr>
              <w:ind w:left="34"/>
              <w:rPr>
                <w:color w:val="00000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61696D" w:rsidRDefault="0061696D" w:rsidP="00F66F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61696D" w:rsidRPr="00A12B56" w:rsidRDefault="0061696D" w:rsidP="00F66F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61696D" w:rsidRDefault="0061696D" w:rsidP="00F66F89"/>
        </w:tc>
      </w:tr>
      <w:tr w:rsidR="0061696D" w:rsidRPr="00657618" w:rsidTr="009C68A2">
        <w:trPr>
          <w:trHeight w:val="276"/>
        </w:trPr>
        <w:tc>
          <w:tcPr>
            <w:tcW w:w="430" w:type="dxa"/>
            <w:shd w:val="clear" w:color="auto" w:fill="auto"/>
            <w:vAlign w:val="center"/>
          </w:tcPr>
          <w:p w:rsidR="0061696D" w:rsidRPr="00A12B56" w:rsidRDefault="0061696D" w:rsidP="0061696D">
            <w:pPr>
              <w:pStyle w:val="ad"/>
              <w:numPr>
                <w:ilvl w:val="0"/>
                <w:numId w:val="13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1994" w:type="dxa"/>
            <w:vAlign w:val="center"/>
          </w:tcPr>
          <w:p w:rsidR="0061696D" w:rsidRDefault="0061696D" w:rsidP="00F66F89"/>
        </w:tc>
        <w:tc>
          <w:tcPr>
            <w:tcW w:w="2141" w:type="dxa"/>
            <w:shd w:val="clear" w:color="auto" w:fill="auto"/>
            <w:vAlign w:val="center"/>
          </w:tcPr>
          <w:p w:rsidR="0061696D" w:rsidRPr="00E66A80" w:rsidRDefault="0061696D" w:rsidP="00F66F89">
            <w:pPr>
              <w:ind w:left="34"/>
              <w:rPr>
                <w:color w:val="00000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61696D" w:rsidRPr="00E66A80" w:rsidRDefault="0061696D" w:rsidP="00F66F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61696D" w:rsidRPr="00A12B56" w:rsidRDefault="0061696D" w:rsidP="00F66F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61696D" w:rsidRDefault="0061696D" w:rsidP="00F66F89"/>
        </w:tc>
      </w:tr>
    </w:tbl>
    <w:p w:rsidR="0061696D" w:rsidRDefault="0061696D" w:rsidP="0061696D">
      <w:pPr>
        <w:pStyle w:val="a3"/>
        <w:rPr>
          <w:rFonts w:ascii="Times New Roman" w:hAnsi="Times New Roman"/>
          <w:szCs w:val="28"/>
        </w:rPr>
      </w:pPr>
    </w:p>
    <w:p w:rsidR="0061696D" w:rsidRDefault="0061696D" w:rsidP="0061696D">
      <w:pPr>
        <w:pStyle w:val="a3"/>
        <w:rPr>
          <w:rFonts w:ascii="Times New Roman" w:hAnsi="Times New Roman"/>
          <w:szCs w:val="28"/>
        </w:rPr>
      </w:pPr>
    </w:p>
    <w:p w:rsidR="0061696D" w:rsidRDefault="0061696D" w:rsidP="0061696D">
      <w:pPr>
        <w:pStyle w:val="a3"/>
        <w:rPr>
          <w:rFonts w:ascii="Times New Roman" w:hAnsi="Times New Roman"/>
          <w:szCs w:val="28"/>
        </w:rPr>
      </w:pPr>
    </w:p>
    <w:p w:rsidR="0061696D" w:rsidRDefault="0061696D" w:rsidP="0061696D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нятое решение: _________________________________________________________</w:t>
      </w:r>
    </w:p>
    <w:p w:rsidR="0061696D" w:rsidRDefault="0061696D" w:rsidP="0061696D">
      <w:pPr>
        <w:pStyle w:val="a3"/>
        <w:ind w:left="2124" w:firstLine="708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за, против, замечания члена экспертного совета)</w:t>
      </w:r>
    </w:p>
    <w:p w:rsidR="0061696D" w:rsidRDefault="0061696D" w:rsidP="0061696D">
      <w:pPr>
        <w:pStyle w:val="a3"/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</w:t>
      </w:r>
    </w:p>
    <w:p w:rsidR="0061696D" w:rsidRDefault="0061696D" w:rsidP="0061696D">
      <w:pPr>
        <w:pStyle w:val="a3"/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</w:t>
      </w:r>
    </w:p>
    <w:p w:rsidR="0061696D" w:rsidRDefault="0061696D" w:rsidP="0061696D">
      <w:pPr>
        <w:pStyle w:val="a3"/>
        <w:rPr>
          <w:rFonts w:ascii="Times New Roman" w:hAnsi="Times New Roman"/>
          <w:szCs w:val="28"/>
        </w:rPr>
      </w:pPr>
    </w:p>
    <w:p w:rsidR="0061696D" w:rsidRDefault="0061696D" w:rsidP="0061696D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лен экспертного совета</w:t>
      </w:r>
      <w:r w:rsidRPr="00F76252">
        <w:rPr>
          <w:rFonts w:ascii="Times New Roman" w:hAnsi="Times New Roman"/>
          <w:szCs w:val="28"/>
        </w:rPr>
        <w:t xml:space="preserve"> по отбору земельных участков </w:t>
      </w:r>
    </w:p>
    <w:p w:rsidR="0061696D" w:rsidRDefault="0061696D" w:rsidP="0061696D">
      <w:pPr>
        <w:pStyle w:val="a3"/>
        <w:rPr>
          <w:rFonts w:ascii="Times New Roman" w:hAnsi="Times New Roman"/>
          <w:szCs w:val="28"/>
        </w:rPr>
      </w:pPr>
      <w:r w:rsidRPr="00F76252">
        <w:rPr>
          <w:rFonts w:ascii="Times New Roman" w:hAnsi="Times New Roman"/>
          <w:szCs w:val="28"/>
        </w:rPr>
        <w:t>для формирования залогового фонда</w:t>
      </w:r>
      <w:r>
        <w:rPr>
          <w:rFonts w:ascii="Times New Roman" w:hAnsi="Times New Roman"/>
          <w:szCs w:val="28"/>
        </w:rPr>
        <w:t xml:space="preserve"> </w:t>
      </w:r>
      <w:r w:rsidRPr="00F76252">
        <w:rPr>
          <w:rFonts w:ascii="Times New Roman" w:hAnsi="Times New Roman"/>
          <w:szCs w:val="28"/>
        </w:rPr>
        <w:t>Воронежской области</w:t>
      </w:r>
      <w:r>
        <w:rPr>
          <w:rFonts w:ascii="Times New Roman" w:hAnsi="Times New Roman"/>
          <w:szCs w:val="28"/>
        </w:rPr>
        <w:t xml:space="preserve"> </w:t>
      </w:r>
    </w:p>
    <w:p w:rsidR="0061696D" w:rsidRDefault="0061696D" w:rsidP="0061696D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____</w:t>
      </w:r>
    </w:p>
    <w:p w:rsidR="00905FC9" w:rsidRPr="0061696D" w:rsidRDefault="0061696D" w:rsidP="0061696D">
      <w:pPr>
        <w:pStyle w:val="a3"/>
        <w:rPr>
          <w:szCs w:val="24"/>
        </w:rPr>
      </w:pPr>
      <w:r>
        <w:rPr>
          <w:rFonts w:ascii="Times New Roman" w:hAnsi="Times New Roman"/>
          <w:szCs w:val="28"/>
        </w:rPr>
        <w:t xml:space="preserve">        (дата)                     (подпись)                                (расшифровка Ф.И.О.)</w:t>
      </w:r>
      <w:r w:rsidR="001273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0;margin-top:0;width:505pt;height:63pt;z-index:-251654144;visibility:visible;mso-wrap-distance-left:9pt;mso-wrap-distance-top:0;mso-wrap-distance-right:9pt;mso-wrap-distance-bottom:0;mso-position-horizontal:center;mso-position-horizontal-relative:text;mso-position-vertical:absolut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o:allowincell="f" strokecolor="white [3212]">
            <v:textbox style="mso-next-textbox:#Надпись 2">
              <w:txbxContent>
                <w:p w:rsidR="00374B3E" w:rsidRDefault="00374B3E"/>
              </w:txbxContent>
            </v:textbox>
            <w10:wrap anchory="page"/>
            <w10:anchorlock/>
          </v:shape>
        </w:pict>
      </w:r>
    </w:p>
    <w:sectPr w:rsidR="00905FC9" w:rsidRPr="0061696D" w:rsidSect="00DB50CE">
      <w:headerReference w:type="defaul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904" w:rsidRDefault="008B0904" w:rsidP="00C06073">
      <w:r>
        <w:separator/>
      </w:r>
    </w:p>
  </w:endnote>
  <w:endnote w:type="continuationSeparator" w:id="0">
    <w:p w:rsidR="008B0904" w:rsidRDefault="008B0904" w:rsidP="00C0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904" w:rsidRDefault="008B0904" w:rsidP="00C06073">
      <w:r>
        <w:separator/>
      </w:r>
    </w:p>
  </w:footnote>
  <w:footnote w:type="continuationSeparator" w:id="0">
    <w:p w:rsidR="008B0904" w:rsidRDefault="008B0904" w:rsidP="00C06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067085"/>
      <w:docPartObj>
        <w:docPartGallery w:val="Page Numbers (Top of Page)"/>
        <w:docPartUnique/>
      </w:docPartObj>
    </w:sdtPr>
    <w:sdtContent>
      <w:p w:rsidR="00374B3E" w:rsidRDefault="0012736B">
        <w:pPr>
          <w:pStyle w:val="a7"/>
          <w:jc w:val="center"/>
        </w:pPr>
        <w:r>
          <w:fldChar w:fldCharType="begin"/>
        </w:r>
        <w:r w:rsidR="00374B3E">
          <w:instrText>PAGE   \* MERGEFORMAT</w:instrText>
        </w:r>
        <w:r>
          <w:fldChar w:fldCharType="separate"/>
        </w:r>
        <w:r w:rsidR="009C68A2">
          <w:rPr>
            <w:noProof/>
          </w:rPr>
          <w:t>8</w:t>
        </w:r>
        <w:r>
          <w:fldChar w:fldCharType="end"/>
        </w:r>
      </w:p>
    </w:sdtContent>
  </w:sdt>
  <w:p w:rsidR="00374B3E" w:rsidRDefault="00374B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7C8D"/>
    <w:multiLevelType w:val="multilevel"/>
    <w:tmpl w:val="E26E5A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5C36669"/>
    <w:multiLevelType w:val="hybridMultilevel"/>
    <w:tmpl w:val="F52C2880"/>
    <w:lvl w:ilvl="0" w:tplc="128260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3FF6F3F"/>
    <w:multiLevelType w:val="multilevel"/>
    <w:tmpl w:val="48BCCCD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4ADF0F47"/>
    <w:multiLevelType w:val="multilevel"/>
    <w:tmpl w:val="18F600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5085DE9"/>
    <w:multiLevelType w:val="multilevel"/>
    <w:tmpl w:val="6BC6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0F3FB5"/>
    <w:multiLevelType w:val="hybridMultilevel"/>
    <w:tmpl w:val="57A84726"/>
    <w:lvl w:ilvl="0" w:tplc="01E2B9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1A1FA4"/>
    <w:multiLevelType w:val="multilevel"/>
    <w:tmpl w:val="21C2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247FC4"/>
    <w:multiLevelType w:val="multilevel"/>
    <w:tmpl w:val="CA908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DA01F33"/>
    <w:multiLevelType w:val="multilevel"/>
    <w:tmpl w:val="1B0287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6B056C10"/>
    <w:multiLevelType w:val="hybridMultilevel"/>
    <w:tmpl w:val="0F128580"/>
    <w:lvl w:ilvl="0" w:tplc="ECFE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0A4C77"/>
    <w:multiLevelType w:val="multilevel"/>
    <w:tmpl w:val="7FA4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E3C7E"/>
    <w:multiLevelType w:val="multilevel"/>
    <w:tmpl w:val="5E8ED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FB47FD7"/>
    <w:multiLevelType w:val="hybridMultilevel"/>
    <w:tmpl w:val="3ABE1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423"/>
    <w:rsid w:val="00004E1A"/>
    <w:rsid w:val="00023112"/>
    <w:rsid w:val="00050716"/>
    <w:rsid w:val="00080629"/>
    <w:rsid w:val="000871EE"/>
    <w:rsid w:val="000957EB"/>
    <w:rsid w:val="00096812"/>
    <w:rsid w:val="000A32D6"/>
    <w:rsid w:val="000A5B5A"/>
    <w:rsid w:val="000A7694"/>
    <w:rsid w:val="000C1099"/>
    <w:rsid w:val="000E07A3"/>
    <w:rsid w:val="000F12E4"/>
    <w:rsid w:val="00101699"/>
    <w:rsid w:val="001020C6"/>
    <w:rsid w:val="0012736B"/>
    <w:rsid w:val="001404DD"/>
    <w:rsid w:val="001522CF"/>
    <w:rsid w:val="00153079"/>
    <w:rsid w:val="001750FE"/>
    <w:rsid w:val="00184AA2"/>
    <w:rsid w:val="001B661B"/>
    <w:rsid w:val="001C2E45"/>
    <w:rsid w:val="001D3C12"/>
    <w:rsid w:val="001D509A"/>
    <w:rsid w:val="001D783A"/>
    <w:rsid w:val="00201811"/>
    <w:rsid w:val="002054CF"/>
    <w:rsid w:val="00240423"/>
    <w:rsid w:val="002425D1"/>
    <w:rsid w:val="00267844"/>
    <w:rsid w:val="002929FC"/>
    <w:rsid w:val="00295EAD"/>
    <w:rsid w:val="002A5707"/>
    <w:rsid w:val="002F4EA1"/>
    <w:rsid w:val="00374B3E"/>
    <w:rsid w:val="003A57FD"/>
    <w:rsid w:val="003B6BEB"/>
    <w:rsid w:val="003C3D92"/>
    <w:rsid w:val="003E5DFC"/>
    <w:rsid w:val="003F18CC"/>
    <w:rsid w:val="003F29BF"/>
    <w:rsid w:val="00412114"/>
    <w:rsid w:val="00416BE1"/>
    <w:rsid w:val="0043251D"/>
    <w:rsid w:val="00454B56"/>
    <w:rsid w:val="004641F3"/>
    <w:rsid w:val="004854AA"/>
    <w:rsid w:val="00485A1A"/>
    <w:rsid w:val="004C25F5"/>
    <w:rsid w:val="004C3F08"/>
    <w:rsid w:val="004C4806"/>
    <w:rsid w:val="004C7E1E"/>
    <w:rsid w:val="004D0D99"/>
    <w:rsid w:val="005069C8"/>
    <w:rsid w:val="00511241"/>
    <w:rsid w:val="005656C5"/>
    <w:rsid w:val="005867EF"/>
    <w:rsid w:val="005A42ED"/>
    <w:rsid w:val="005B1771"/>
    <w:rsid w:val="005C4BE1"/>
    <w:rsid w:val="005C6404"/>
    <w:rsid w:val="005E0281"/>
    <w:rsid w:val="0061696D"/>
    <w:rsid w:val="00617AAB"/>
    <w:rsid w:val="00632BB7"/>
    <w:rsid w:val="006330D0"/>
    <w:rsid w:val="00667AFB"/>
    <w:rsid w:val="00693E94"/>
    <w:rsid w:val="006B5E8A"/>
    <w:rsid w:val="006E0AD7"/>
    <w:rsid w:val="006E0BF8"/>
    <w:rsid w:val="00702BA1"/>
    <w:rsid w:val="00731529"/>
    <w:rsid w:val="0074046C"/>
    <w:rsid w:val="007D27CF"/>
    <w:rsid w:val="008330D3"/>
    <w:rsid w:val="00837678"/>
    <w:rsid w:val="008457D0"/>
    <w:rsid w:val="008600E6"/>
    <w:rsid w:val="0086391C"/>
    <w:rsid w:val="00870CAB"/>
    <w:rsid w:val="008934EF"/>
    <w:rsid w:val="008969E6"/>
    <w:rsid w:val="00897C42"/>
    <w:rsid w:val="008A0353"/>
    <w:rsid w:val="008A07BC"/>
    <w:rsid w:val="008B0904"/>
    <w:rsid w:val="008C46E3"/>
    <w:rsid w:val="008D08B2"/>
    <w:rsid w:val="008E404E"/>
    <w:rsid w:val="008F780D"/>
    <w:rsid w:val="00903E6F"/>
    <w:rsid w:val="00905FC9"/>
    <w:rsid w:val="009153AA"/>
    <w:rsid w:val="0091605A"/>
    <w:rsid w:val="00947220"/>
    <w:rsid w:val="00972AB2"/>
    <w:rsid w:val="009848AE"/>
    <w:rsid w:val="009B6092"/>
    <w:rsid w:val="009C68A2"/>
    <w:rsid w:val="00A07DDC"/>
    <w:rsid w:val="00A17A83"/>
    <w:rsid w:val="00A20B75"/>
    <w:rsid w:val="00A311CE"/>
    <w:rsid w:val="00A31BF8"/>
    <w:rsid w:val="00A351AE"/>
    <w:rsid w:val="00A549C3"/>
    <w:rsid w:val="00A650FF"/>
    <w:rsid w:val="00A76336"/>
    <w:rsid w:val="00A90472"/>
    <w:rsid w:val="00AA364F"/>
    <w:rsid w:val="00AA4DAB"/>
    <w:rsid w:val="00AD1E4F"/>
    <w:rsid w:val="00AE14A0"/>
    <w:rsid w:val="00B14427"/>
    <w:rsid w:val="00BA3C32"/>
    <w:rsid w:val="00BA6B99"/>
    <w:rsid w:val="00BC2835"/>
    <w:rsid w:val="00BC61A8"/>
    <w:rsid w:val="00BF4CA4"/>
    <w:rsid w:val="00C06073"/>
    <w:rsid w:val="00C128AC"/>
    <w:rsid w:val="00C21D62"/>
    <w:rsid w:val="00C338A7"/>
    <w:rsid w:val="00C62E7D"/>
    <w:rsid w:val="00C84397"/>
    <w:rsid w:val="00C87A59"/>
    <w:rsid w:val="00CA0538"/>
    <w:rsid w:val="00CA1D33"/>
    <w:rsid w:val="00CA6CCA"/>
    <w:rsid w:val="00CB25F5"/>
    <w:rsid w:val="00CC6C83"/>
    <w:rsid w:val="00CE50E2"/>
    <w:rsid w:val="00D2324F"/>
    <w:rsid w:val="00D2693E"/>
    <w:rsid w:val="00D85DF5"/>
    <w:rsid w:val="00D90E68"/>
    <w:rsid w:val="00D94717"/>
    <w:rsid w:val="00DB0326"/>
    <w:rsid w:val="00DB2BC7"/>
    <w:rsid w:val="00DB50CE"/>
    <w:rsid w:val="00DE20AD"/>
    <w:rsid w:val="00DE52A2"/>
    <w:rsid w:val="00DF774C"/>
    <w:rsid w:val="00DF7CC5"/>
    <w:rsid w:val="00E105FA"/>
    <w:rsid w:val="00E153E5"/>
    <w:rsid w:val="00E23551"/>
    <w:rsid w:val="00E415CC"/>
    <w:rsid w:val="00E4307F"/>
    <w:rsid w:val="00E75E4A"/>
    <w:rsid w:val="00E95BB5"/>
    <w:rsid w:val="00EB7FF3"/>
    <w:rsid w:val="00EC6B10"/>
    <w:rsid w:val="00EF5E91"/>
    <w:rsid w:val="00F13519"/>
    <w:rsid w:val="00F138A6"/>
    <w:rsid w:val="00F146D6"/>
    <w:rsid w:val="00F22BEC"/>
    <w:rsid w:val="00F2697B"/>
    <w:rsid w:val="00F52818"/>
    <w:rsid w:val="00F551CF"/>
    <w:rsid w:val="00F57EA3"/>
    <w:rsid w:val="00F65135"/>
    <w:rsid w:val="00F71DB9"/>
    <w:rsid w:val="00F97BBA"/>
    <w:rsid w:val="00FA601F"/>
    <w:rsid w:val="00FF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2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40423"/>
    <w:pPr>
      <w:keepNext/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042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a3">
    <w:name w:val="Обычный.Название подразделения"/>
    <w:link w:val="a4"/>
    <w:rsid w:val="00240423"/>
    <w:pPr>
      <w:spacing w:line="240" w:lineRule="auto"/>
      <w:jc w:val="left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240423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basedOn w:val="a0"/>
    <w:link w:val="a5"/>
    <w:uiPriority w:val="99"/>
    <w:rsid w:val="0024042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240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0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rsid w:val="00240423"/>
    <w:pPr>
      <w:ind w:right="-54" w:firstLine="342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2404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semiHidden/>
    <w:rsid w:val="00240423"/>
    <w:pPr>
      <w:tabs>
        <w:tab w:val="left" w:pos="360"/>
        <w:tab w:val="left" w:pos="720"/>
        <w:tab w:val="left" w:pos="900"/>
      </w:tabs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2404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utback">
    <w:name w:val="butback"/>
    <w:basedOn w:val="a0"/>
    <w:rsid w:val="006E0AD7"/>
  </w:style>
  <w:style w:type="character" w:customStyle="1" w:styleId="apple-converted-space">
    <w:name w:val="apple-converted-space"/>
    <w:basedOn w:val="a0"/>
    <w:rsid w:val="006E0AD7"/>
  </w:style>
  <w:style w:type="character" w:customStyle="1" w:styleId="submenu-table">
    <w:name w:val="submenu-table"/>
    <w:basedOn w:val="a0"/>
    <w:rsid w:val="006E0AD7"/>
  </w:style>
  <w:style w:type="paragraph" w:styleId="ad">
    <w:name w:val="List Paragraph"/>
    <w:basedOn w:val="a"/>
    <w:uiPriority w:val="34"/>
    <w:qFormat/>
    <w:rsid w:val="003B6BEB"/>
    <w:pPr>
      <w:ind w:left="720"/>
      <w:contextualSpacing/>
    </w:pPr>
  </w:style>
  <w:style w:type="paragraph" w:customStyle="1" w:styleId="ConsPlusNonformat">
    <w:name w:val="ConsPlusNonformat"/>
    <w:uiPriority w:val="99"/>
    <w:rsid w:val="001D783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47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471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C060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06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9B6092"/>
  </w:style>
  <w:style w:type="paragraph" w:customStyle="1" w:styleId="ConsPlusNormal">
    <w:name w:val="ConsPlusNormal"/>
    <w:rsid w:val="00FF0FFF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61696D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4">
    <w:name w:val="Обычный.Название подразделения Знак"/>
    <w:basedOn w:val="a0"/>
    <w:link w:val="a3"/>
    <w:rsid w:val="0061696D"/>
    <w:rPr>
      <w:rFonts w:ascii="SchoolBook" w:eastAsia="Times New Roman" w:hAnsi="SchoolBook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10855-34FE-46EC-A913-17804BBF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ilinBG</dc:creator>
  <cp:lastModifiedBy>RusskihES</cp:lastModifiedBy>
  <cp:revision>3</cp:revision>
  <cp:lastPrinted>2017-11-24T05:29:00Z</cp:lastPrinted>
  <dcterms:created xsi:type="dcterms:W3CDTF">2017-11-30T08:14:00Z</dcterms:created>
  <dcterms:modified xsi:type="dcterms:W3CDTF">2017-11-30T08:14:00Z</dcterms:modified>
</cp:coreProperties>
</file>